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2A" w:rsidRPr="0081572A" w:rsidRDefault="00DC4E22" w:rsidP="0081572A">
      <w:pPr>
        <w:ind w:left="284"/>
        <w:jc w:val="center"/>
        <w:rPr>
          <w:rFonts w:ascii="Century Gothic" w:hAnsi="Century Gothic"/>
          <w:b/>
          <w:sz w:val="32"/>
          <w:szCs w:val="32"/>
          <w:lang w:val="en-US"/>
        </w:rPr>
      </w:pPr>
      <w:r w:rsidRPr="0081572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684530" cy="1022350"/>
                <wp:effectExtent l="0" t="0" r="1270" b="6350"/>
                <wp:wrapThrough wrapText="bothSides">
                  <wp:wrapPolygon edited="0">
                    <wp:start x="1202" y="0"/>
                    <wp:lineTo x="0" y="1207"/>
                    <wp:lineTo x="0" y="20124"/>
                    <wp:lineTo x="1202" y="21332"/>
                    <wp:lineTo x="14427" y="21332"/>
                    <wp:lineTo x="21039" y="20929"/>
                    <wp:lineTo x="21039" y="0"/>
                    <wp:lineTo x="14427" y="0"/>
                    <wp:lineTo x="1202" y="0"/>
                  </wp:wrapPolygon>
                </wp:wrapThrough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" cy="1022350"/>
                          <a:chOff x="0" y="0"/>
                          <a:chExt cx="684708" cy="102237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06501" cy="10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501" h="1022375">
                                <a:moveTo>
                                  <a:pt x="152400" y="0"/>
                                </a:moveTo>
                                <a:lnTo>
                                  <a:pt x="354101" y="0"/>
                                </a:lnTo>
                                <a:cubicBezTo>
                                  <a:pt x="437921" y="0"/>
                                  <a:pt x="506501" y="68580"/>
                                  <a:pt x="506501" y="152400"/>
                                </a:cubicBezTo>
                                <a:lnTo>
                                  <a:pt x="506501" y="869975"/>
                                </a:lnTo>
                                <a:cubicBezTo>
                                  <a:pt x="506501" y="953795"/>
                                  <a:pt x="437921" y="1022375"/>
                                  <a:pt x="354101" y="1022375"/>
                                </a:cubicBezTo>
                                <a:lnTo>
                                  <a:pt x="152400" y="1022375"/>
                                </a:lnTo>
                                <a:cubicBezTo>
                                  <a:pt x="68580" y="1022375"/>
                                  <a:pt x="0" y="953795"/>
                                  <a:pt x="0" y="869975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68580"/>
                                  <a:pt x="68580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45580" y="485410"/>
                            <a:ext cx="52629" cy="9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9" h="90259">
                                <a:moveTo>
                                  <a:pt x="47447" y="597"/>
                                </a:moveTo>
                                <a:cubicBezTo>
                                  <a:pt x="50584" y="1206"/>
                                  <a:pt x="52629" y="4242"/>
                                  <a:pt x="52007" y="7379"/>
                                </a:cubicBezTo>
                                <a:cubicBezTo>
                                  <a:pt x="46101" y="37681"/>
                                  <a:pt x="31801" y="65710"/>
                                  <a:pt x="10630" y="88417"/>
                                </a:cubicBezTo>
                                <a:cubicBezTo>
                                  <a:pt x="9487" y="89637"/>
                                  <a:pt x="7950" y="90259"/>
                                  <a:pt x="6401" y="90259"/>
                                </a:cubicBezTo>
                                <a:cubicBezTo>
                                  <a:pt x="4991" y="90259"/>
                                  <a:pt x="3581" y="89738"/>
                                  <a:pt x="2464" y="88709"/>
                                </a:cubicBezTo>
                                <a:cubicBezTo>
                                  <a:pt x="127" y="86538"/>
                                  <a:pt x="0" y="82867"/>
                                  <a:pt x="2172" y="80543"/>
                                </a:cubicBezTo>
                                <a:cubicBezTo>
                                  <a:pt x="21857" y="59411"/>
                                  <a:pt x="35166" y="33350"/>
                                  <a:pt x="40665" y="5169"/>
                                </a:cubicBezTo>
                                <a:cubicBezTo>
                                  <a:pt x="41275" y="2032"/>
                                  <a:pt x="44310" y="0"/>
                                  <a:pt x="47447" y="5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29198" y="586904"/>
                            <a:ext cx="101752" cy="3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52" h="39675">
                                <a:moveTo>
                                  <a:pt x="91948" y="1803"/>
                                </a:moveTo>
                                <a:cubicBezTo>
                                  <a:pt x="94590" y="0"/>
                                  <a:pt x="98184" y="711"/>
                                  <a:pt x="99974" y="3353"/>
                                </a:cubicBezTo>
                                <a:cubicBezTo>
                                  <a:pt x="101752" y="5994"/>
                                  <a:pt x="101054" y="9588"/>
                                  <a:pt x="98412" y="11379"/>
                                </a:cubicBezTo>
                                <a:cubicBezTo>
                                  <a:pt x="71018" y="29883"/>
                                  <a:pt x="38976" y="39675"/>
                                  <a:pt x="5779" y="39675"/>
                                </a:cubicBezTo>
                                <a:cubicBezTo>
                                  <a:pt x="2591" y="39675"/>
                                  <a:pt x="0" y="37084"/>
                                  <a:pt x="0" y="33896"/>
                                </a:cubicBezTo>
                                <a:cubicBezTo>
                                  <a:pt x="0" y="30696"/>
                                  <a:pt x="2591" y="28118"/>
                                  <a:pt x="5779" y="28118"/>
                                </a:cubicBezTo>
                                <a:cubicBezTo>
                                  <a:pt x="36665" y="28118"/>
                                  <a:pt x="66459" y="19012"/>
                                  <a:pt x="91948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90489" y="316412"/>
                            <a:ext cx="144488" cy="2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88" h="288976">
                                <a:moveTo>
                                  <a:pt x="144488" y="0"/>
                                </a:moveTo>
                                <a:lnTo>
                                  <a:pt x="144488" y="11557"/>
                                </a:lnTo>
                                <a:cubicBezTo>
                                  <a:pt x="71196" y="11557"/>
                                  <a:pt x="11557" y="71183"/>
                                  <a:pt x="11557" y="144488"/>
                                </a:cubicBezTo>
                                <a:cubicBezTo>
                                  <a:pt x="11557" y="217780"/>
                                  <a:pt x="71196" y="277419"/>
                                  <a:pt x="144488" y="277419"/>
                                </a:cubicBezTo>
                                <a:lnTo>
                                  <a:pt x="144488" y="288976"/>
                                </a:lnTo>
                                <a:cubicBezTo>
                                  <a:pt x="64821" y="288976"/>
                                  <a:pt x="0" y="224155"/>
                                  <a:pt x="0" y="144488"/>
                                </a:cubicBezTo>
                                <a:cubicBezTo>
                                  <a:pt x="0" y="64808"/>
                                  <a:pt x="64821" y="0"/>
                                  <a:pt x="1444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4977" y="316412"/>
                            <a:ext cx="144488" cy="2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88" h="288976">
                                <a:moveTo>
                                  <a:pt x="0" y="0"/>
                                </a:moveTo>
                                <a:cubicBezTo>
                                  <a:pt x="79667" y="0"/>
                                  <a:pt x="144488" y="64808"/>
                                  <a:pt x="144488" y="144488"/>
                                </a:cubicBezTo>
                                <a:cubicBezTo>
                                  <a:pt x="144488" y="224155"/>
                                  <a:pt x="79667" y="288976"/>
                                  <a:pt x="0" y="288976"/>
                                </a:cubicBezTo>
                                <a:lnTo>
                                  <a:pt x="0" y="277419"/>
                                </a:lnTo>
                                <a:cubicBezTo>
                                  <a:pt x="73292" y="277419"/>
                                  <a:pt x="132931" y="217780"/>
                                  <a:pt x="132931" y="144488"/>
                                </a:cubicBezTo>
                                <a:cubicBezTo>
                                  <a:pt x="132931" y="71183"/>
                                  <a:pt x="73292" y="11557"/>
                                  <a:pt x="0" y="115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19564" y="445491"/>
                            <a:ext cx="30823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3" h="30823">
                                <a:moveTo>
                                  <a:pt x="15418" y="0"/>
                                </a:moveTo>
                                <a:cubicBezTo>
                                  <a:pt x="23927" y="0"/>
                                  <a:pt x="30823" y="6896"/>
                                  <a:pt x="30823" y="15405"/>
                                </a:cubicBezTo>
                                <a:cubicBezTo>
                                  <a:pt x="30823" y="23914"/>
                                  <a:pt x="23927" y="30823"/>
                                  <a:pt x="15418" y="30823"/>
                                </a:cubicBezTo>
                                <a:cubicBezTo>
                                  <a:pt x="6896" y="30823"/>
                                  <a:pt x="0" y="23914"/>
                                  <a:pt x="0" y="15405"/>
                                </a:cubicBezTo>
                                <a:cubicBezTo>
                                  <a:pt x="0" y="6896"/>
                                  <a:pt x="6896" y="0"/>
                                  <a:pt x="15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30305" y="456037"/>
                            <a:ext cx="208064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64" h="11557">
                                <a:moveTo>
                                  <a:pt x="5779" y="0"/>
                                </a:moveTo>
                                <a:lnTo>
                                  <a:pt x="202286" y="0"/>
                                </a:lnTo>
                                <a:cubicBezTo>
                                  <a:pt x="205473" y="0"/>
                                  <a:pt x="208064" y="2578"/>
                                  <a:pt x="208064" y="5778"/>
                                </a:cubicBezTo>
                                <a:cubicBezTo>
                                  <a:pt x="208064" y="8966"/>
                                  <a:pt x="205473" y="11557"/>
                                  <a:pt x="202286" y="11557"/>
                                </a:cubicBezTo>
                                <a:lnTo>
                                  <a:pt x="5779" y="11557"/>
                                </a:lnTo>
                                <a:cubicBezTo>
                                  <a:pt x="2578" y="11557"/>
                                  <a:pt x="0" y="8966"/>
                                  <a:pt x="0" y="5778"/>
                                </a:cubicBezTo>
                                <a:cubicBezTo>
                                  <a:pt x="0" y="2578"/>
                                  <a:pt x="2578" y="0"/>
                                  <a:pt x="5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0118" y="357512"/>
                            <a:ext cx="11557" cy="20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208064">
                                <a:moveTo>
                                  <a:pt x="5778" y="0"/>
                                </a:moveTo>
                                <a:cubicBezTo>
                                  <a:pt x="8966" y="0"/>
                                  <a:pt x="11557" y="2591"/>
                                  <a:pt x="11557" y="5779"/>
                                </a:cubicBezTo>
                                <a:lnTo>
                                  <a:pt x="11557" y="202286"/>
                                </a:lnTo>
                                <a:cubicBezTo>
                                  <a:pt x="11557" y="205473"/>
                                  <a:pt x="8966" y="208064"/>
                                  <a:pt x="5778" y="208064"/>
                                </a:cubicBezTo>
                                <a:cubicBezTo>
                                  <a:pt x="2578" y="208064"/>
                                  <a:pt x="0" y="205473"/>
                                  <a:pt x="0" y="202286"/>
                                </a:cubicBezTo>
                                <a:lnTo>
                                  <a:pt x="0" y="5779"/>
                                </a:lnTo>
                                <a:cubicBezTo>
                                  <a:pt x="0" y="2591"/>
                                  <a:pt x="2578" y="0"/>
                                  <a:pt x="5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9357" y="386188"/>
                            <a:ext cx="151638" cy="15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" h="151638">
                                <a:moveTo>
                                  <a:pt x="141199" y="2248"/>
                                </a:moveTo>
                                <a:cubicBezTo>
                                  <a:pt x="143459" y="0"/>
                                  <a:pt x="147117" y="0"/>
                                  <a:pt x="149377" y="2248"/>
                                </a:cubicBezTo>
                                <a:cubicBezTo>
                                  <a:pt x="151638" y="4508"/>
                                  <a:pt x="151638" y="8166"/>
                                  <a:pt x="149377" y="10427"/>
                                </a:cubicBezTo>
                                <a:lnTo>
                                  <a:pt x="10427" y="149377"/>
                                </a:lnTo>
                                <a:cubicBezTo>
                                  <a:pt x="8166" y="151638"/>
                                  <a:pt x="4509" y="151638"/>
                                  <a:pt x="2261" y="149377"/>
                                </a:cubicBezTo>
                                <a:cubicBezTo>
                                  <a:pt x="0" y="147117"/>
                                  <a:pt x="0" y="143459"/>
                                  <a:pt x="2261" y="141199"/>
                                </a:cubicBezTo>
                                <a:lnTo>
                                  <a:pt x="141199" y="224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60263" y="384878"/>
                            <a:ext cx="151638" cy="15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" h="151651">
                                <a:moveTo>
                                  <a:pt x="2248" y="2261"/>
                                </a:moveTo>
                                <a:cubicBezTo>
                                  <a:pt x="4508" y="0"/>
                                  <a:pt x="8166" y="0"/>
                                  <a:pt x="10427" y="2261"/>
                                </a:cubicBezTo>
                                <a:lnTo>
                                  <a:pt x="149377" y="141211"/>
                                </a:lnTo>
                                <a:cubicBezTo>
                                  <a:pt x="151638" y="143472"/>
                                  <a:pt x="151638" y="147129"/>
                                  <a:pt x="149377" y="149377"/>
                                </a:cubicBezTo>
                                <a:cubicBezTo>
                                  <a:pt x="147117" y="151651"/>
                                  <a:pt x="143459" y="151651"/>
                                  <a:pt x="141199" y="149377"/>
                                </a:cubicBezTo>
                                <a:lnTo>
                                  <a:pt x="2248" y="10439"/>
                                </a:lnTo>
                                <a:cubicBezTo>
                                  <a:pt x="0" y="8179"/>
                                  <a:pt x="0" y="4521"/>
                                  <a:pt x="2248" y="22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17890" y="110846"/>
                            <a:ext cx="86690" cy="2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90" h="233401">
                                <a:moveTo>
                                  <a:pt x="82029" y="1003"/>
                                </a:moveTo>
                                <a:cubicBezTo>
                                  <a:pt x="85065" y="2019"/>
                                  <a:pt x="86690" y="5296"/>
                                  <a:pt x="85687" y="8318"/>
                                </a:cubicBezTo>
                                <a:lnTo>
                                  <a:pt x="11976" y="229451"/>
                                </a:lnTo>
                                <a:cubicBezTo>
                                  <a:pt x="11163" y="231877"/>
                                  <a:pt x="8903" y="233401"/>
                                  <a:pt x="6490" y="233401"/>
                                </a:cubicBezTo>
                                <a:cubicBezTo>
                                  <a:pt x="5880" y="233401"/>
                                  <a:pt x="5271" y="233312"/>
                                  <a:pt x="4661" y="233109"/>
                                </a:cubicBezTo>
                                <a:cubicBezTo>
                                  <a:pt x="1638" y="232092"/>
                                  <a:pt x="0" y="228829"/>
                                  <a:pt x="1003" y="225793"/>
                                </a:cubicBezTo>
                                <a:lnTo>
                                  <a:pt x="74714" y="4661"/>
                                </a:lnTo>
                                <a:cubicBezTo>
                                  <a:pt x="75730" y="1638"/>
                                  <a:pt x="79007" y="0"/>
                                  <a:pt x="82029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3981" y="412094"/>
                            <a:ext cx="60185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5" h="11557">
                                <a:moveTo>
                                  <a:pt x="5778" y="0"/>
                                </a:moveTo>
                                <a:lnTo>
                                  <a:pt x="54407" y="0"/>
                                </a:lnTo>
                                <a:cubicBezTo>
                                  <a:pt x="57595" y="0"/>
                                  <a:pt x="60185" y="2578"/>
                                  <a:pt x="60185" y="5778"/>
                                </a:cubicBezTo>
                                <a:cubicBezTo>
                                  <a:pt x="60185" y="8966"/>
                                  <a:pt x="57595" y="11557"/>
                                  <a:pt x="54407" y="11557"/>
                                </a:cubicBezTo>
                                <a:lnTo>
                                  <a:pt x="5778" y="11557"/>
                                </a:lnTo>
                                <a:cubicBezTo>
                                  <a:pt x="2578" y="11557"/>
                                  <a:pt x="0" y="8966"/>
                                  <a:pt x="0" y="5778"/>
                                </a:cubicBezTo>
                                <a:cubicBezTo>
                                  <a:pt x="0" y="2578"/>
                                  <a:pt x="2578" y="0"/>
                                  <a:pt x="5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9360" y="704949"/>
                            <a:ext cx="101410" cy="15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10" h="159283">
                                <a:moveTo>
                                  <a:pt x="0" y="0"/>
                                </a:moveTo>
                                <a:lnTo>
                                  <a:pt x="101410" y="0"/>
                                </a:lnTo>
                                <a:lnTo>
                                  <a:pt x="101410" y="14872"/>
                                </a:lnTo>
                                <a:lnTo>
                                  <a:pt x="58941" y="14872"/>
                                </a:lnTo>
                                <a:lnTo>
                                  <a:pt x="58941" y="144412"/>
                                </a:lnTo>
                                <a:lnTo>
                                  <a:pt x="101410" y="144412"/>
                                </a:lnTo>
                                <a:lnTo>
                                  <a:pt x="101410" y="159283"/>
                                </a:lnTo>
                                <a:lnTo>
                                  <a:pt x="0" y="159283"/>
                                </a:lnTo>
                                <a:lnTo>
                                  <a:pt x="0" y="144412"/>
                                </a:lnTo>
                                <a:lnTo>
                                  <a:pt x="42469" y="144412"/>
                                </a:lnTo>
                                <a:lnTo>
                                  <a:pt x="42469" y="14872"/>
                                </a:lnTo>
                                <a:lnTo>
                                  <a:pt x="0" y="14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57327" y="896598"/>
                            <a:ext cx="124892" cy="10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02832">
                                <a:moveTo>
                                  <a:pt x="84303" y="0"/>
                                </a:moveTo>
                                <a:lnTo>
                                  <a:pt x="124892" y="0"/>
                                </a:lnTo>
                                <a:lnTo>
                                  <a:pt x="124892" y="102832"/>
                                </a:lnTo>
                                <a:lnTo>
                                  <a:pt x="113233" y="102832"/>
                                </a:lnTo>
                                <a:lnTo>
                                  <a:pt x="113233" y="82017"/>
                                </a:lnTo>
                                <a:lnTo>
                                  <a:pt x="11646" y="82017"/>
                                </a:lnTo>
                                <a:lnTo>
                                  <a:pt x="11646" y="102832"/>
                                </a:lnTo>
                                <a:lnTo>
                                  <a:pt x="0" y="102832"/>
                                </a:lnTo>
                                <a:lnTo>
                                  <a:pt x="0" y="3950"/>
                                </a:lnTo>
                                <a:lnTo>
                                  <a:pt x="36220" y="3950"/>
                                </a:lnTo>
                                <a:lnTo>
                                  <a:pt x="36220" y="16866"/>
                                </a:lnTo>
                                <a:lnTo>
                                  <a:pt x="30798" y="16866"/>
                                </a:lnTo>
                                <a:cubicBezTo>
                                  <a:pt x="13525" y="16866"/>
                                  <a:pt x="11646" y="17488"/>
                                  <a:pt x="11646" y="33934"/>
                                </a:cubicBezTo>
                                <a:lnTo>
                                  <a:pt x="11646" y="69113"/>
                                </a:lnTo>
                                <a:lnTo>
                                  <a:pt x="50990" y="69113"/>
                                </a:lnTo>
                                <a:lnTo>
                                  <a:pt x="50990" y="40589"/>
                                </a:lnTo>
                                <a:lnTo>
                                  <a:pt x="33515" y="40589"/>
                                </a:lnTo>
                                <a:lnTo>
                                  <a:pt x="33515" y="27686"/>
                                </a:lnTo>
                                <a:lnTo>
                                  <a:pt x="82220" y="27686"/>
                                </a:lnTo>
                                <a:lnTo>
                                  <a:pt x="82220" y="40589"/>
                                </a:lnTo>
                                <a:lnTo>
                                  <a:pt x="62649" y="40589"/>
                                </a:lnTo>
                                <a:lnTo>
                                  <a:pt x="62649" y="69113"/>
                                </a:lnTo>
                                <a:lnTo>
                                  <a:pt x="113233" y="69113"/>
                                </a:lnTo>
                                <a:lnTo>
                                  <a:pt x="113233" y="30188"/>
                                </a:lnTo>
                                <a:cubicBezTo>
                                  <a:pt x="113233" y="14364"/>
                                  <a:pt x="111366" y="12903"/>
                                  <a:pt x="88252" y="12903"/>
                                </a:cubicBezTo>
                                <a:lnTo>
                                  <a:pt x="84303" y="12903"/>
                                </a:lnTo>
                                <a:lnTo>
                                  <a:pt x="84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57314" y="762342"/>
                            <a:ext cx="124904" cy="116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04" h="116561">
                                <a:moveTo>
                                  <a:pt x="0" y="0"/>
                                </a:moveTo>
                                <a:lnTo>
                                  <a:pt x="11659" y="0"/>
                                </a:lnTo>
                                <a:lnTo>
                                  <a:pt x="11659" y="14567"/>
                                </a:lnTo>
                                <a:lnTo>
                                  <a:pt x="113246" y="14567"/>
                                </a:lnTo>
                                <a:lnTo>
                                  <a:pt x="113246" y="0"/>
                                </a:lnTo>
                                <a:lnTo>
                                  <a:pt x="124904" y="0"/>
                                </a:lnTo>
                                <a:lnTo>
                                  <a:pt x="124904" y="44539"/>
                                </a:lnTo>
                                <a:lnTo>
                                  <a:pt x="113246" y="44539"/>
                                </a:lnTo>
                                <a:lnTo>
                                  <a:pt x="113246" y="27470"/>
                                </a:lnTo>
                                <a:lnTo>
                                  <a:pt x="24574" y="27470"/>
                                </a:lnTo>
                                <a:lnTo>
                                  <a:pt x="24574" y="27889"/>
                                </a:lnTo>
                                <a:lnTo>
                                  <a:pt x="91389" y="58280"/>
                                </a:lnTo>
                                <a:lnTo>
                                  <a:pt x="24574" y="88671"/>
                                </a:lnTo>
                                <a:lnTo>
                                  <a:pt x="24574" y="89090"/>
                                </a:lnTo>
                                <a:lnTo>
                                  <a:pt x="113246" y="89090"/>
                                </a:lnTo>
                                <a:lnTo>
                                  <a:pt x="113246" y="71806"/>
                                </a:lnTo>
                                <a:lnTo>
                                  <a:pt x="124904" y="71806"/>
                                </a:lnTo>
                                <a:lnTo>
                                  <a:pt x="124904" y="116561"/>
                                </a:lnTo>
                                <a:lnTo>
                                  <a:pt x="113246" y="116561"/>
                                </a:lnTo>
                                <a:lnTo>
                                  <a:pt x="113246" y="101994"/>
                                </a:lnTo>
                                <a:lnTo>
                                  <a:pt x="11659" y="101994"/>
                                </a:lnTo>
                                <a:lnTo>
                                  <a:pt x="11659" y="116561"/>
                                </a:lnTo>
                                <a:lnTo>
                                  <a:pt x="0" y="116561"/>
                                </a:lnTo>
                                <a:lnTo>
                                  <a:pt x="0" y="86792"/>
                                </a:lnTo>
                                <a:lnTo>
                                  <a:pt x="62243" y="58280"/>
                                </a:lnTo>
                                <a:lnTo>
                                  <a:pt x="0" y="297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57322" y="649302"/>
                            <a:ext cx="34881" cy="9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1" h="93878">
                                <a:moveTo>
                                  <a:pt x="32677" y="0"/>
                                </a:moveTo>
                                <a:lnTo>
                                  <a:pt x="34881" y="399"/>
                                </a:lnTo>
                                <a:lnTo>
                                  <a:pt x="34881" y="14326"/>
                                </a:lnTo>
                                <a:lnTo>
                                  <a:pt x="32893" y="13538"/>
                                </a:lnTo>
                                <a:cubicBezTo>
                                  <a:pt x="17285" y="13538"/>
                                  <a:pt x="9576" y="24562"/>
                                  <a:pt x="9576" y="39141"/>
                                </a:cubicBezTo>
                                <a:cubicBezTo>
                                  <a:pt x="9576" y="47460"/>
                                  <a:pt x="11239" y="55588"/>
                                  <a:pt x="12078" y="63703"/>
                                </a:cubicBezTo>
                                <a:lnTo>
                                  <a:pt x="34881" y="63703"/>
                                </a:lnTo>
                                <a:lnTo>
                                  <a:pt x="34881" y="76606"/>
                                </a:lnTo>
                                <a:lnTo>
                                  <a:pt x="12078" y="76606"/>
                                </a:lnTo>
                                <a:lnTo>
                                  <a:pt x="9995" y="93878"/>
                                </a:lnTo>
                                <a:lnTo>
                                  <a:pt x="0" y="93878"/>
                                </a:lnTo>
                                <a:cubicBezTo>
                                  <a:pt x="838" y="86601"/>
                                  <a:pt x="2502" y="79527"/>
                                  <a:pt x="2502" y="72238"/>
                                </a:cubicBezTo>
                                <a:cubicBezTo>
                                  <a:pt x="2502" y="60376"/>
                                  <a:pt x="0" y="48501"/>
                                  <a:pt x="0" y="36640"/>
                                </a:cubicBezTo>
                                <a:cubicBezTo>
                                  <a:pt x="0" y="16866"/>
                                  <a:pt x="9373" y="0"/>
                                  <a:pt x="32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92203" y="649700"/>
                            <a:ext cx="90011" cy="9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1" h="93480">
                                <a:moveTo>
                                  <a:pt x="0" y="0"/>
                                </a:moveTo>
                                <a:lnTo>
                                  <a:pt x="13922" y="2517"/>
                                </a:lnTo>
                                <a:cubicBezTo>
                                  <a:pt x="28384" y="8335"/>
                                  <a:pt x="37404" y="22820"/>
                                  <a:pt x="36937" y="45614"/>
                                </a:cubicBezTo>
                                <a:lnTo>
                                  <a:pt x="36518" y="63305"/>
                                </a:lnTo>
                                <a:lnTo>
                                  <a:pt x="78352" y="63305"/>
                                </a:lnTo>
                                <a:lnTo>
                                  <a:pt x="78352" y="32088"/>
                                </a:lnTo>
                                <a:lnTo>
                                  <a:pt x="90011" y="32088"/>
                                </a:lnTo>
                                <a:lnTo>
                                  <a:pt x="90011" y="93480"/>
                                </a:lnTo>
                                <a:lnTo>
                                  <a:pt x="78352" y="93480"/>
                                </a:lnTo>
                                <a:lnTo>
                                  <a:pt x="78352" y="76208"/>
                                </a:lnTo>
                                <a:lnTo>
                                  <a:pt x="0" y="76208"/>
                                </a:lnTo>
                                <a:lnTo>
                                  <a:pt x="0" y="63305"/>
                                </a:lnTo>
                                <a:lnTo>
                                  <a:pt x="24860" y="63305"/>
                                </a:lnTo>
                                <a:lnTo>
                                  <a:pt x="25279" y="46033"/>
                                </a:lnTo>
                                <a:cubicBezTo>
                                  <a:pt x="25590" y="34895"/>
                                  <a:pt x="23145" y="26672"/>
                                  <a:pt x="18437" y="21233"/>
                                </a:cubicBezTo>
                                <a:lnTo>
                                  <a:pt x="0" y="13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57321" y="520667"/>
                            <a:ext cx="124892" cy="10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03442">
                                <a:moveTo>
                                  <a:pt x="81178" y="0"/>
                                </a:moveTo>
                                <a:lnTo>
                                  <a:pt x="124892" y="0"/>
                                </a:lnTo>
                                <a:lnTo>
                                  <a:pt x="124892" y="103442"/>
                                </a:lnTo>
                                <a:lnTo>
                                  <a:pt x="113246" y="103442"/>
                                </a:lnTo>
                                <a:lnTo>
                                  <a:pt x="113246" y="80963"/>
                                </a:lnTo>
                                <a:lnTo>
                                  <a:pt x="11659" y="80963"/>
                                </a:lnTo>
                                <a:lnTo>
                                  <a:pt x="11659" y="103442"/>
                                </a:lnTo>
                                <a:lnTo>
                                  <a:pt x="0" y="103442"/>
                                </a:lnTo>
                                <a:lnTo>
                                  <a:pt x="0" y="44539"/>
                                </a:lnTo>
                                <a:lnTo>
                                  <a:pt x="11659" y="44539"/>
                                </a:lnTo>
                                <a:lnTo>
                                  <a:pt x="11659" y="68059"/>
                                </a:lnTo>
                                <a:lnTo>
                                  <a:pt x="113246" y="68059"/>
                                </a:lnTo>
                                <a:lnTo>
                                  <a:pt x="113246" y="35179"/>
                                </a:lnTo>
                                <a:cubicBezTo>
                                  <a:pt x="113246" y="12268"/>
                                  <a:pt x="109283" y="12903"/>
                                  <a:pt x="87020" y="12903"/>
                                </a:cubicBezTo>
                                <a:lnTo>
                                  <a:pt x="81178" y="12903"/>
                                </a:lnTo>
                                <a:lnTo>
                                  <a:pt x="81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54825" y="395976"/>
                            <a:ext cx="64948" cy="9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8" h="99911">
                                <a:moveTo>
                                  <a:pt x="64948" y="0"/>
                                </a:moveTo>
                                <a:lnTo>
                                  <a:pt x="64948" y="13525"/>
                                </a:lnTo>
                                <a:cubicBezTo>
                                  <a:pt x="41211" y="13525"/>
                                  <a:pt x="11659" y="23101"/>
                                  <a:pt x="11659" y="49962"/>
                                </a:cubicBezTo>
                                <a:cubicBezTo>
                                  <a:pt x="11659" y="76810"/>
                                  <a:pt x="41211" y="86385"/>
                                  <a:pt x="64948" y="86385"/>
                                </a:cubicBezTo>
                                <a:lnTo>
                                  <a:pt x="64948" y="99911"/>
                                </a:lnTo>
                                <a:cubicBezTo>
                                  <a:pt x="33299" y="99911"/>
                                  <a:pt x="0" y="84506"/>
                                  <a:pt x="0" y="49962"/>
                                </a:cubicBezTo>
                                <a:cubicBezTo>
                                  <a:pt x="0" y="15405"/>
                                  <a:pt x="33299" y="0"/>
                                  <a:pt x="64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9773" y="395976"/>
                            <a:ext cx="64935" cy="9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35" h="99911">
                                <a:moveTo>
                                  <a:pt x="0" y="0"/>
                                </a:moveTo>
                                <a:cubicBezTo>
                                  <a:pt x="31636" y="0"/>
                                  <a:pt x="64935" y="15405"/>
                                  <a:pt x="64935" y="49962"/>
                                </a:cubicBezTo>
                                <a:cubicBezTo>
                                  <a:pt x="64935" y="84506"/>
                                  <a:pt x="31636" y="99911"/>
                                  <a:pt x="0" y="99911"/>
                                </a:cubicBezTo>
                                <a:lnTo>
                                  <a:pt x="0" y="86385"/>
                                </a:lnTo>
                                <a:cubicBezTo>
                                  <a:pt x="23724" y="86385"/>
                                  <a:pt x="53289" y="76810"/>
                                  <a:pt x="53289" y="49962"/>
                                </a:cubicBezTo>
                                <a:cubicBezTo>
                                  <a:pt x="53289" y="23101"/>
                                  <a:pt x="23724" y="13525"/>
                                  <a:pt x="0" y="13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57321" y="265041"/>
                            <a:ext cx="124892" cy="111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11989">
                                <a:moveTo>
                                  <a:pt x="0" y="0"/>
                                </a:moveTo>
                                <a:lnTo>
                                  <a:pt x="11659" y="0"/>
                                </a:lnTo>
                                <a:lnTo>
                                  <a:pt x="11659" y="12903"/>
                                </a:lnTo>
                                <a:lnTo>
                                  <a:pt x="70777" y="49543"/>
                                </a:lnTo>
                                <a:lnTo>
                                  <a:pt x="113246" y="49543"/>
                                </a:lnTo>
                                <a:lnTo>
                                  <a:pt x="113246" y="22276"/>
                                </a:lnTo>
                                <a:lnTo>
                                  <a:pt x="124892" y="22276"/>
                                </a:lnTo>
                                <a:lnTo>
                                  <a:pt x="124892" y="89713"/>
                                </a:lnTo>
                                <a:lnTo>
                                  <a:pt x="113246" y="89713"/>
                                </a:lnTo>
                                <a:lnTo>
                                  <a:pt x="113246" y="62446"/>
                                </a:lnTo>
                                <a:lnTo>
                                  <a:pt x="70777" y="62446"/>
                                </a:lnTo>
                                <a:lnTo>
                                  <a:pt x="11659" y="99085"/>
                                </a:lnTo>
                                <a:lnTo>
                                  <a:pt x="11659" y="111989"/>
                                </a:lnTo>
                                <a:lnTo>
                                  <a:pt x="0" y="111989"/>
                                </a:lnTo>
                                <a:lnTo>
                                  <a:pt x="0" y="67856"/>
                                </a:lnTo>
                                <a:lnTo>
                                  <a:pt x="11659" y="67856"/>
                                </a:lnTo>
                                <a:lnTo>
                                  <a:pt x="11659" y="84925"/>
                                </a:lnTo>
                                <a:lnTo>
                                  <a:pt x="58699" y="55994"/>
                                </a:lnTo>
                                <a:lnTo>
                                  <a:pt x="11659" y="27064"/>
                                </a:lnTo>
                                <a:lnTo>
                                  <a:pt x="11659" y="44132"/>
                                </a:lnTo>
                                <a:lnTo>
                                  <a:pt x="0" y="44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7327" y="147219"/>
                            <a:ext cx="124892" cy="10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02832">
                                <a:moveTo>
                                  <a:pt x="84303" y="0"/>
                                </a:moveTo>
                                <a:lnTo>
                                  <a:pt x="124892" y="0"/>
                                </a:lnTo>
                                <a:lnTo>
                                  <a:pt x="124892" y="102832"/>
                                </a:lnTo>
                                <a:lnTo>
                                  <a:pt x="113233" y="102832"/>
                                </a:lnTo>
                                <a:lnTo>
                                  <a:pt x="113233" y="82017"/>
                                </a:lnTo>
                                <a:lnTo>
                                  <a:pt x="11646" y="82017"/>
                                </a:lnTo>
                                <a:lnTo>
                                  <a:pt x="11646" y="102832"/>
                                </a:lnTo>
                                <a:lnTo>
                                  <a:pt x="0" y="102832"/>
                                </a:lnTo>
                                <a:lnTo>
                                  <a:pt x="0" y="3950"/>
                                </a:lnTo>
                                <a:lnTo>
                                  <a:pt x="36220" y="3950"/>
                                </a:lnTo>
                                <a:lnTo>
                                  <a:pt x="36220" y="16853"/>
                                </a:lnTo>
                                <a:lnTo>
                                  <a:pt x="30798" y="16853"/>
                                </a:lnTo>
                                <a:cubicBezTo>
                                  <a:pt x="13525" y="16853"/>
                                  <a:pt x="11646" y="17488"/>
                                  <a:pt x="11646" y="33934"/>
                                </a:cubicBezTo>
                                <a:lnTo>
                                  <a:pt x="11646" y="69113"/>
                                </a:lnTo>
                                <a:lnTo>
                                  <a:pt x="50990" y="69113"/>
                                </a:lnTo>
                                <a:lnTo>
                                  <a:pt x="50990" y="40589"/>
                                </a:lnTo>
                                <a:lnTo>
                                  <a:pt x="33515" y="40589"/>
                                </a:lnTo>
                                <a:lnTo>
                                  <a:pt x="33515" y="27686"/>
                                </a:lnTo>
                                <a:lnTo>
                                  <a:pt x="82220" y="27686"/>
                                </a:lnTo>
                                <a:lnTo>
                                  <a:pt x="82220" y="40589"/>
                                </a:lnTo>
                                <a:lnTo>
                                  <a:pt x="62649" y="40589"/>
                                </a:lnTo>
                                <a:lnTo>
                                  <a:pt x="62649" y="69113"/>
                                </a:lnTo>
                                <a:lnTo>
                                  <a:pt x="113233" y="69113"/>
                                </a:lnTo>
                                <a:lnTo>
                                  <a:pt x="113233" y="30188"/>
                                </a:lnTo>
                                <a:cubicBezTo>
                                  <a:pt x="113233" y="14364"/>
                                  <a:pt x="111366" y="12903"/>
                                  <a:pt x="88252" y="12903"/>
                                </a:cubicBezTo>
                                <a:lnTo>
                                  <a:pt x="84303" y="12903"/>
                                </a:lnTo>
                                <a:lnTo>
                                  <a:pt x="84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7314" y="23096"/>
                            <a:ext cx="62356" cy="10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" h="101226">
                                <a:moveTo>
                                  <a:pt x="62356" y="0"/>
                                </a:moveTo>
                                <a:lnTo>
                                  <a:pt x="62356" y="13943"/>
                                </a:lnTo>
                                <a:lnTo>
                                  <a:pt x="39473" y="17614"/>
                                </a:lnTo>
                                <a:cubicBezTo>
                                  <a:pt x="17907" y="25555"/>
                                  <a:pt x="10096" y="43155"/>
                                  <a:pt x="11659" y="56890"/>
                                </a:cubicBezTo>
                                <a:lnTo>
                                  <a:pt x="13335" y="71876"/>
                                </a:lnTo>
                                <a:lnTo>
                                  <a:pt x="62356" y="71876"/>
                                </a:lnTo>
                                <a:lnTo>
                                  <a:pt x="62356" y="84779"/>
                                </a:lnTo>
                                <a:lnTo>
                                  <a:pt x="13335" y="84779"/>
                                </a:lnTo>
                                <a:lnTo>
                                  <a:pt x="9792" y="101226"/>
                                </a:lnTo>
                                <a:lnTo>
                                  <a:pt x="0" y="100807"/>
                                </a:lnTo>
                                <a:cubicBezTo>
                                  <a:pt x="838" y="94139"/>
                                  <a:pt x="2515" y="87700"/>
                                  <a:pt x="2515" y="81033"/>
                                </a:cubicBezTo>
                                <a:cubicBezTo>
                                  <a:pt x="2515" y="72918"/>
                                  <a:pt x="0" y="65005"/>
                                  <a:pt x="0" y="55430"/>
                                </a:cubicBezTo>
                                <a:cubicBezTo>
                                  <a:pt x="0" y="32798"/>
                                  <a:pt x="11016" y="12853"/>
                                  <a:pt x="34960" y="4295"/>
                                </a:cubicBezTo>
                                <a:lnTo>
                                  <a:pt x="62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9670" y="22951"/>
                            <a:ext cx="64212" cy="10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12" h="101994">
                                <a:moveTo>
                                  <a:pt x="928" y="0"/>
                                </a:moveTo>
                                <a:cubicBezTo>
                                  <a:pt x="46724" y="0"/>
                                  <a:pt x="62549" y="22898"/>
                                  <a:pt x="62549" y="50787"/>
                                </a:cubicBezTo>
                                <a:cubicBezTo>
                                  <a:pt x="62549" y="60160"/>
                                  <a:pt x="60669" y="69520"/>
                                  <a:pt x="61710" y="78689"/>
                                </a:cubicBezTo>
                                <a:lnTo>
                                  <a:pt x="64212" y="100127"/>
                                </a:lnTo>
                                <a:lnTo>
                                  <a:pt x="52554" y="101994"/>
                                </a:lnTo>
                                <a:lnTo>
                                  <a:pt x="50890" y="84925"/>
                                </a:lnTo>
                                <a:lnTo>
                                  <a:pt x="0" y="84925"/>
                                </a:lnTo>
                                <a:lnTo>
                                  <a:pt x="0" y="72022"/>
                                </a:lnTo>
                                <a:lnTo>
                                  <a:pt x="50890" y="72022"/>
                                </a:lnTo>
                                <a:lnTo>
                                  <a:pt x="50890" y="51206"/>
                                </a:lnTo>
                                <a:cubicBezTo>
                                  <a:pt x="50890" y="28727"/>
                                  <a:pt x="38406" y="13538"/>
                                  <a:pt x="3430" y="13538"/>
                                </a:cubicBezTo>
                                <a:lnTo>
                                  <a:pt x="0" y="14088"/>
                                </a:lnTo>
                                <a:lnTo>
                                  <a:pt x="0" y="146"/>
                                </a:lnTo>
                                <a:lnTo>
                                  <a:pt x="9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B502D" id="Group 168" o:spid="_x0000_s1026" style="position:absolute;margin-left:13.85pt;margin-top:0;width:53.9pt;height:80.5pt;z-index:251658240" coordsize="6847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">
                <v:shape id="Shape 6" o:spid="_x0000_s1027" style="position:absolute;width:5065;height:10223;visibility:visible;mso-wrap-style:square;v-text-anchor:top" coordsize="506501,10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" path="m152400,l354101,v83820,,152400,68580,152400,152400l506501,869975v,83820,-68580,152400,-152400,152400l152400,1022375c68580,1022375,,953795,,869975l,152400c,68580,68580,,152400,xe" fillcolor="#9d2f28" stroked="f" strokeweight="0">
                  <v:stroke miterlimit="83231f" joinstyle="miter"/>
                  <v:path arrowok="t" textboxrect="0,0,506501,1022375"/>
                </v:shape>
                <v:shape id="Shape 7" o:spid="_x0000_s1028" style="position:absolute;left:3455;top:4854;width:527;height:902;visibility:visible;mso-wrap-style:square;v-text-anchor:top" coordsize="52629,9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" path="m47447,597v3137,609,5182,3645,4560,6782c46101,37681,31801,65710,10630,88417,9487,89637,7950,90259,6401,90259v-1410,,-2820,-521,-3937,-1550c127,86538,,82867,2172,80543,21857,59411,35166,33350,40665,5169,41275,2032,44310,,47447,597xe" fillcolor="#fffefd" stroked="f" strokeweight="0">
                  <v:stroke miterlimit="83231f" joinstyle="miter"/>
                  <v:path arrowok="t" textboxrect="0,0,52629,90259"/>
                </v:shape>
                <v:shape id="Shape 8" o:spid="_x0000_s1029" style="position:absolute;left:2291;top:5869;width:1018;height:396;visibility:visible;mso-wrap-style:square;v-text-anchor:top" coordsize="101752,3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" path="m91948,1803c94590,,98184,711,99974,3353v1778,2641,1080,6235,-1562,8026c71018,29883,38976,39675,5779,39675,2591,39675,,37084,,33896,,30696,2591,28118,5779,28118v30886,,60680,-9106,86169,-26315xe" fillcolor="#fffefd" stroked="f" strokeweight="0">
                  <v:stroke miterlimit="83231f" joinstyle="miter"/>
                  <v:path arrowok="t" textboxrect="0,0,101752,39675"/>
                </v:shape>
                <v:shape id="Shape 9" o:spid="_x0000_s1030" style="position:absolute;left:904;top:3164;width:1445;height:2889;visibility:visible;mso-wrap-style:square;v-text-anchor:top" coordsize="144488,2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" path="m144488,r,11557c71196,11557,11557,71183,11557,144488v,73292,59639,132931,132931,132931l144488,288976c64821,288976,,224155,,144488,,64808,64821,,144488,xe" fillcolor="#fffefd" stroked="f" strokeweight="0">
                  <v:stroke miterlimit="83231f" joinstyle="miter"/>
                  <v:path arrowok="t" textboxrect="0,0,144488,288976"/>
                </v:shape>
                <v:shape id="Shape 10" o:spid="_x0000_s1031" style="position:absolute;left:2349;top:3164;width:1445;height:2889;visibility:visible;mso-wrap-style:square;v-text-anchor:top" coordsize="144488,2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" path="m,c79667,,144488,64808,144488,144488,144488,224155,79667,288976,,288976l,277419v73292,,132931,-59639,132931,-132931c132931,71183,73292,11557,,11557l,xe" fillcolor="#fffefd" stroked="f" strokeweight="0">
                  <v:stroke miterlimit="83231f" joinstyle="miter"/>
                  <v:path arrowok="t" textboxrect="0,0,144488,288976"/>
                </v:shape>
                <v:shape id="Shape 11" o:spid="_x0000_s1032" style="position:absolute;left:2195;top:4454;width:308;height:309;visibility:visible;mso-wrap-style:square;v-text-anchor:top" coordsize="30823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" path="m15418,v8509,,15405,6896,15405,15405c30823,23914,23927,30823,15418,30823,6896,30823,,23914,,15405,,6896,6896,,15418,xe" fillcolor="#fffefd" stroked="f" strokeweight="0">
                  <v:stroke miterlimit="83231f" joinstyle="miter"/>
                  <v:path arrowok="t" textboxrect="0,0,30823,30823"/>
                </v:shape>
                <v:shape id="Shape 12" o:spid="_x0000_s1033" style="position:absolute;left:1303;top:4560;width:2080;height:115;visibility:visible;mso-wrap-style:square;v-text-anchor:top" coordsize="208064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" path="m5779,l202286,v3187,,5778,2578,5778,5778c208064,8966,205473,11557,202286,11557r-196507,c2578,11557,,8966,,5778,,2578,2578,,5779,xe" fillcolor="#fffefd" stroked="f" strokeweight="0">
                  <v:stroke miterlimit="83231f" joinstyle="miter"/>
                  <v:path arrowok="t" textboxrect="0,0,208064,11557"/>
                </v:shape>
                <v:shape id="Shape 13" o:spid="_x0000_s1034" style="position:absolute;left:2301;top:3575;width:115;height:2080;visibility:visible;mso-wrap-style:square;v-text-anchor:top" coordsize="11557,20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" path="m5778,v3188,,5779,2591,5779,5779l11557,202286v,3187,-2591,5778,-5779,5778c2578,208064,,205473,,202286l,5779c,2591,2578,,5778,xe" fillcolor="#fffefd" stroked="f" strokeweight="0">
                  <v:stroke miterlimit="83231f" joinstyle="miter"/>
                  <v:path arrowok="t" textboxrect="0,0,11557,208064"/>
                </v:shape>
                <v:shape id="Shape 14" o:spid="_x0000_s1035" style="position:absolute;left:1593;top:3861;width:1516;height:1517;visibility:visible;mso-wrap-style:square;v-text-anchor:top" coordsize="151638,15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" path="m141199,2248c143459,,147117,,149377,2248v2261,2260,2261,5918,,8179l10427,149377v-2261,2261,-5918,2261,-8166,c,147117,,143459,2261,141199l141199,2248xe" fillcolor="#fffefd" stroked="f" strokeweight="0">
                  <v:stroke miterlimit="83231f" joinstyle="miter"/>
                  <v:path arrowok="t" textboxrect="0,0,151638,151638"/>
                </v:shape>
                <v:shape id="Shape 15" o:spid="_x0000_s1036" style="position:absolute;left:1602;top:3848;width:1517;height:1517;visibility:visible;mso-wrap-style:square;v-text-anchor:top" coordsize="151638,15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" path="m2248,2261c4508,,8166,,10427,2261l149377,141211v2261,2261,2261,5918,,8166c147117,151651,143459,151651,141199,149377l2248,10439c,8179,,4521,2248,2261xe" fillcolor="#fffefd" stroked="f" strokeweight="0">
                  <v:stroke miterlimit="83231f" joinstyle="miter"/>
                  <v:path arrowok="t" textboxrect="0,0,151638,151651"/>
                </v:shape>
                <v:shape id="Shape 16" o:spid="_x0000_s1037" style="position:absolute;left:3178;top:1108;width:867;height:2334;visibility:visible;mso-wrap-style:square;v-text-anchor:top" coordsize="86690,23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" path="m82029,1003v3036,1016,4661,4293,3658,7315l11976,229451v-813,2426,-3073,3950,-5486,3950c5880,233401,5271,233312,4661,233109,1638,232092,,228829,1003,225793l74714,4661c75730,1638,79007,,82029,1003xe" fillcolor="#fffefd" stroked="f" strokeweight="0">
                  <v:stroke miterlimit="83231f" joinstyle="miter"/>
                  <v:path arrowok="t" textboxrect="0,0,86690,233401"/>
                </v:shape>
                <v:shape id="Shape 17" o:spid="_x0000_s1038" style="position:absolute;left:339;top:4120;width:602;height:116;visibility:visible;mso-wrap-style:square;v-text-anchor:top" coordsize="60185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" path="m5778,l54407,v3188,,5778,2578,5778,5778c60185,8966,57595,11557,54407,11557r-48629,c2578,11557,,8966,,5778,,2578,2578,,5778,xe" fillcolor="#fffefd" stroked="f" strokeweight="0">
                  <v:stroke miterlimit="83231f" joinstyle="miter"/>
                  <v:path arrowok="t" textboxrect="0,0,60185,11557"/>
                </v:shape>
                <v:shape id="Shape 18" o:spid="_x0000_s1039" style="position:absolute;left:1893;top:7049;width:1014;height:1593;visibility:visible;mso-wrap-style:square;v-text-anchor:top" coordsize="101410,15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" path="m,l101410,r,14872l58941,14872r,129540l101410,144412r,14871l,159283,,144412r42469,l42469,14872,,14872,,xe" fillcolor="#fffefd" stroked="f" strokeweight="0">
                  <v:stroke miterlimit="83231f" joinstyle="miter"/>
                  <v:path arrowok="t" textboxrect="0,0,101410,159283"/>
                </v:shape>
                <v:shape id="Shape 19" o:spid="_x0000_s1040" style="position:absolute;left:5573;top:8965;width:1249;height:1029;visibility:visible;mso-wrap-style:square;v-text-anchor:top" coordsize="124892,1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" path="m84303,r40589,l124892,102832r-11659,l113233,82017r-101587,l11646,102832,,102832,,3950r36220,l36220,16866r-5422,c13525,16866,11646,17488,11646,33934r,35179l50990,69113r,-28524l33515,40589r,-12903l82220,27686r,12903l62649,40589r,28524l113233,69113r,-38925c113233,14364,111366,12903,88252,12903r-3949,l84303,xe" fillcolor="#9d2f28" stroked="f" strokeweight="0">
                  <v:stroke miterlimit="83231f" joinstyle="miter"/>
                  <v:path arrowok="t" textboxrect="0,0,124892,102832"/>
                </v:shape>
                <v:shape id="Shape 20" o:spid="_x0000_s1041" style="position:absolute;left:5573;top:7623;width:1249;height:1166;visibility:visible;mso-wrap-style:square;v-text-anchor:top" coordsize="124904,11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" path="m,l11659,r,14567l113246,14567,113246,r11658,l124904,44539r-11658,l113246,27470r-88672,l24574,27889,91389,58280,24574,88671r,419l113246,89090r,-17284l124904,71806r,44755l113246,116561r,-14567l11659,101994r,14567l,116561,,86792,62243,58280,,29769,,xe" fillcolor="#9d2f28" stroked="f" strokeweight="0">
                  <v:stroke miterlimit="83231f" joinstyle="miter"/>
                  <v:path arrowok="t" textboxrect="0,0,124904,116561"/>
                </v:shape>
                <v:shape id="Shape 21" o:spid="_x0000_s1042" style="position:absolute;left:5573;top:6493;width:349;height:938;visibility:visible;mso-wrap-style:square;v-text-anchor:top" coordsize="34881,9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" path="m32677,r2204,399l34881,14326r-1988,-788c17285,13538,9576,24562,9576,39141v,8319,1663,16447,2502,24562l34881,63703r,12903l12078,76606,9995,93878,,93878c838,86601,2502,79527,2502,72238,2502,60376,,48501,,36640,,16866,9373,,32677,xe" fillcolor="#9d2f28" stroked="f" strokeweight="0">
                  <v:stroke miterlimit="83231f" joinstyle="miter"/>
                  <v:path arrowok="t" textboxrect="0,0,34881,93878"/>
                </v:shape>
                <v:shape id="Shape 22" o:spid="_x0000_s1043" style="position:absolute;left:5922;top:6497;width:900;height:934;visibility:visible;mso-wrap-style:square;v-text-anchor:top" coordsize="90011,9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" path="m,l13922,2517c28384,8335,37404,22820,36937,45614r-419,17691l78352,63305r,-31217l90011,32088r,61392l78352,93480r,-17272l,76208,,63305r24860,l25279,46033c25590,34895,23145,26672,18437,21233l,13927,,xe" fillcolor="#9d2f28" stroked="f" strokeweight="0">
                  <v:stroke miterlimit="83231f" joinstyle="miter"/>
                  <v:path arrowok="t" textboxrect="0,0,90011,93480"/>
                </v:shape>
                <v:shape id="Shape 23" o:spid="_x0000_s1044" style="position:absolute;left:5573;top:5206;width:1249;height:1035;visibility:visible;mso-wrap-style:square;v-text-anchor:top" coordsize="124892,10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" path="m81178,r43714,l124892,103442r-11646,l113246,80963r-101587,l11659,103442,,103442,,44539r11659,l11659,68059r101587,l113246,35179v,-22911,-3963,-22276,-26226,-22276l81178,12903,81178,xe" fillcolor="#9d2f28" stroked="f" strokeweight="0">
                  <v:stroke miterlimit="83231f" joinstyle="miter"/>
                  <v:path arrowok="t" textboxrect="0,0,124892,103442"/>
                </v:shape>
                <v:shape id="Shape 24" o:spid="_x0000_s1045" style="position:absolute;left:5548;top:3959;width:649;height:999;visibility:visible;mso-wrap-style:square;v-text-anchor:top" coordsize="64948,9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" path="m64948,r,13525c41211,13525,11659,23101,11659,49962v,26848,29552,36423,53289,36423l64948,99911c33299,99911,,84506,,49962,,15405,33299,,64948,xe" fillcolor="#9d2f28" stroked="f" strokeweight="0">
                  <v:stroke miterlimit="83231f" joinstyle="miter"/>
                  <v:path arrowok="t" textboxrect="0,0,64948,99911"/>
                </v:shape>
                <v:shape id="Shape 25" o:spid="_x0000_s1046" style="position:absolute;left:6197;top:3959;width:650;height:999;visibility:visible;mso-wrap-style:square;v-text-anchor:top" coordsize="64935,9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" path="m,c31636,,64935,15405,64935,49962,64935,84506,31636,99911,,99911l,86385v23724,,53289,-9575,53289,-36423c53289,23101,23724,13525,,13525l,xe" fillcolor="#9d2f28" stroked="f" strokeweight="0">
                  <v:stroke miterlimit="83231f" joinstyle="miter"/>
                  <v:path arrowok="t" textboxrect="0,0,64935,99911"/>
                </v:shape>
                <v:shape id="Shape 26" o:spid="_x0000_s1047" style="position:absolute;left:5573;top:2650;width:1249;height:1120;visibility:visible;mso-wrap-style:square;v-text-anchor:top" coordsize="124892,11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" path="m,l11659,r,12903l70777,49543r42469,l113246,22276r11646,l124892,89713r-11646,l113246,62446r-42469,l11659,99085r,12904l,111989,,67856r11659,l11659,84925,58699,55994,11659,27064r,17068l,44132,,xe" fillcolor="#9d2f28" stroked="f" strokeweight="0">
                  <v:stroke miterlimit="83231f" joinstyle="miter"/>
                  <v:path arrowok="t" textboxrect="0,0,124892,111989"/>
                </v:shape>
                <v:shape id="Shape 27" o:spid="_x0000_s1048" style="position:absolute;left:5573;top:1472;width:1249;height:1028;visibility:visible;mso-wrap-style:square;v-text-anchor:top" coordsize="124892,1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" path="m84303,r40589,l124892,102832r-11659,l113233,82017r-101587,l11646,102832,,102832,,3950r36220,l36220,16853r-5422,c13525,16853,11646,17488,11646,33934r,35179l50990,69113r,-28524l33515,40589r,-12903l82220,27686r,12903l62649,40589r,28524l113233,69113r,-38925c113233,14364,111366,12903,88252,12903r-3949,l84303,xe" fillcolor="#9d2f28" stroked="f" strokeweight="0">
                  <v:stroke miterlimit="83231f" joinstyle="miter"/>
                  <v:path arrowok="t" textboxrect="0,0,124892,102832"/>
                </v:shape>
                <v:shape id="Shape 28" o:spid="_x0000_s1049" style="position:absolute;left:5573;top:230;width:623;height:1013;visibility:visible;mso-wrap-style:square;v-text-anchor:top" coordsize="62356,10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" path="m62356,r,13943l39473,17614c17907,25555,10096,43155,11659,56890r1676,14986l62356,71876r,12903l13335,84779,9792,101226,,100807c838,94139,2515,87700,2515,81033,2515,72918,,65005,,55430,,32798,11016,12853,34960,4295l62356,xe" fillcolor="#9d2f28" stroked="f" strokeweight="0">
                  <v:stroke miterlimit="83231f" joinstyle="miter"/>
                  <v:path arrowok="t" textboxrect="0,0,62356,101226"/>
                </v:shape>
                <v:shape id="Shape 29" o:spid="_x0000_s1050" style="position:absolute;left:6196;top:229;width:642;height:1020;visibility:visible;mso-wrap-style:square;v-text-anchor:top" coordsize="64212,10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" path="m928,c46724,,62549,22898,62549,50787v,9373,-1880,18733,-839,27902l64212,100127r-11658,1867l50890,84925,,84925,,72022r50890,l50890,51206c50890,28727,38406,13538,3430,13538l,14088,,146,928,xe" fillcolor="#9d2f28" stroked="f" strokeweight="0">
                  <v:stroke miterlimit="83231f" joinstyle="miter"/>
                  <v:path arrowok="t" textboxrect="0,0,64212,101994"/>
                </v:shape>
                <w10:wrap type="through"/>
              </v:group>
            </w:pict>
          </mc:Fallback>
        </mc:AlternateContent>
      </w:r>
      <w:r w:rsidR="0081572A" w:rsidRPr="0081572A">
        <w:rPr>
          <w:rFonts w:ascii="Century Gothic" w:hAnsi="Century Gothic"/>
          <w:b/>
          <w:sz w:val="32"/>
          <w:szCs w:val="32"/>
          <w:lang w:val="en-US"/>
        </w:rPr>
        <w:t>I never had a job form.</w:t>
      </w:r>
    </w:p>
    <w:p w:rsidR="0081572A" w:rsidRDefault="0081572A" w:rsidP="0081572A">
      <w:pPr>
        <w:ind w:left="284"/>
        <w:jc w:val="center"/>
        <w:rPr>
          <w:rFonts w:ascii="Century Gothic" w:hAnsi="Century Gothic"/>
          <w:b/>
          <w:sz w:val="24"/>
          <w:szCs w:val="24"/>
          <w:lang w:val="en-US"/>
        </w:rPr>
      </w:pPr>
    </w:p>
    <w:p w:rsidR="0081572A" w:rsidRDefault="0081572A" w:rsidP="0081572A">
      <w:pPr>
        <w:ind w:left="284"/>
        <w:jc w:val="center"/>
        <w:rPr>
          <w:rFonts w:ascii="Century Gothic" w:hAnsi="Century Gothic"/>
          <w:b/>
          <w:sz w:val="24"/>
          <w:szCs w:val="24"/>
          <w:lang w:val="en-US"/>
        </w:rPr>
      </w:pPr>
    </w:p>
    <w:p w:rsidR="0081572A" w:rsidRPr="0081572A" w:rsidRDefault="0081572A" w:rsidP="0081572A">
      <w:pPr>
        <w:ind w:left="284"/>
        <w:jc w:val="center"/>
        <w:rPr>
          <w:rFonts w:ascii="Century Gothic" w:hAnsi="Century Gothic"/>
          <w:b/>
          <w:sz w:val="24"/>
          <w:szCs w:val="24"/>
          <w:lang w:val="en-US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re you allowing to use your interview for the scientific research work?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F022CA" w:rsidTr="00BB7231">
        <w:tc>
          <w:tcPr>
            <w:tcW w:w="9038" w:type="dxa"/>
          </w:tcPr>
          <w:p w:rsidR="00BB7231" w:rsidRPr="00BB7231" w:rsidRDefault="00BB7231" w:rsidP="00740C08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re you allowing to publish your interview on this website?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F022CA" w:rsidTr="00BB7231">
        <w:tc>
          <w:tcPr>
            <w:tcW w:w="9038" w:type="dxa"/>
          </w:tcPr>
          <w:p w:rsidR="00BB7231" w:rsidRPr="00BB7231" w:rsidRDefault="00BB7231" w:rsidP="007F65A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ould you like your real name or pseudonym to be used?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F022CA" w:rsidTr="00BB7231">
        <w:tc>
          <w:tcPr>
            <w:tcW w:w="9038" w:type="dxa"/>
          </w:tcPr>
          <w:p w:rsidR="00BB7231" w:rsidRPr="00BB7231" w:rsidRDefault="00BB7231" w:rsidP="00D02539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</w:p>
        </w:tc>
      </w:tr>
      <w:bookmarkEnd w:id="0"/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Your name: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BB7231" w:rsidTr="00BB7231">
        <w:tc>
          <w:tcPr>
            <w:tcW w:w="9038" w:type="dxa"/>
          </w:tcPr>
          <w:p w:rsidR="00BB7231" w:rsidRPr="00BB7231" w:rsidRDefault="00BB7231" w:rsidP="004A3F70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Your contact information</w:t>
      </w:r>
    </w:p>
    <w:p w:rsidR="0081572A" w:rsidRDefault="0081572A" w:rsidP="0081572A">
      <w:pPr>
        <w:pStyle w:val="11"/>
        <w:numPr>
          <w:ilvl w:val="1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-mail:</w:t>
      </w:r>
    </w:p>
    <w:p w:rsidR="0081572A" w:rsidRDefault="0081572A" w:rsidP="0081572A">
      <w:pPr>
        <w:pStyle w:val="11"/>
        <w:numPr>
          <w:ilvl w:val="1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lephone: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BB7231" w:rsidRPr="00BB7231" w:rsidTr="00BA2ACB">
        <w:tc>
          <w:tcPr>
            <w:tcW w:w="9038" w:type="dxa"/>
          </w:tcPr>
          <w:p w:rsidR="00BB7231" w:rsidRPr="00BB7231" w:rsidRDefault="00BB7231" w:rsidP="00A773DA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BA2ACB">
        <w:tc>
          <w:tcPr>
            <w:tcW w:w="9038" w:type="dxa"/>
          </w:tcPr>
          <w:p w:rsidR="00BA2ACB" w:rsidRPr="00BB7231" w:rsidRDefault="00BA2ACB" w:rsidP="00A773DA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709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w old are you?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BB7231" w:rsidTr="00BB7231">
        <w:tc>
          <w:tcPr>
            <w:tcW w:w="9038" w:type="dxa"/>
          </w:tcPr>
          <w:p w:rsidR="00BB7231" w:rsidRPr="00BB7231" w:rsidRDefault="00BB7231" w:rsidP="005629F0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ender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BB7231" w:rsidTr="00BB7231">
        <w:tc>
          <w:tcPr>
            <w:tcW w:w="9038" w:type="dxa"/>
          </w:tcPr>
          <w:p w:rsidR="00BB7231" w:rsidRPr="00BB7231" w:rsidRDefault="00BB7231" w:rsidP="00575B63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Are</w:t>
      </w:r>
      <w:proofErr w:type="gramEnd"/>
      <w:r>
        <w:rPr>
          <w:rFonts w:ascii="Century Gothic" w:hAnsi="Century Gothic"/>
          <w:sz w:val="18"/>
          <w:szCs w:val="18"/>
        </w:rPr>
        <w:t xml:space="preserve"> you married/have a partner?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F022CA" w:rsidTr="00BB7231">
        <w:tc>
          <w:tcPr>
            <w:tcW w:w="9038" w:type="dxa"/>
          </w:tcPr>
          <w:p w:rsidR="00BB7231" w:rsidRPr="00BB7231" w:rsidRDefault="00BB7231" w:rsidP="00FC1E60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 you have kids?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BB7231" w:rsidTr="00BA2ACB">
        <w:tc>
          <w:tcPr>
            <w:tcW w:w="9038" w:type="dxa"/>
          </w:tcPr>
          <w:p w:rsidR="00BB7231" w:rsidRPr="00BB7231" w:rsidRDefault="00BB7231" w:rsidP="009C21DA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BA2ACB">
        <w:tc>
          <w:tcPr>
            <w:tcW w:w="9038" w:type="dxa"/>
          </w:tcPr>
          <w:p w:rsidR="00BA2ACB" w:rsidRPr="00BB7231" w:rsidRDefault="00BA2ACB" w:rsidP="009C21DA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BA2ACB">
        <w:tc>
          <w:tcPr>
            <w:tcW w:w="9038" w:type="dxa"/>
          </w:tcPr>
          <w:p w:rsidR="00BA2ACB" w:rsidRPr="00BB7231" w:rsidRDefault="00BA2ACB" w:rsidP="009C21DA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re you living independently or with parents/other relatives, etc.?</w:t>
      </w:r>
    </w:p>
    <w:tbl>
      <w:tblPr>
        <w:tblStyle w:val="affff2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BB7231" w:rsidRPr="00F022CA" w:rsidTr="00BA2ACB">
        <w:tc>
          <w:tcPr>
            <w:tcW w:w="9038" w:type="dxa"/>
          </w:tcPr>
          <w:p w:rsidR="00BB7231" w:rsidRPr="00BB7231" w:rsidRDefault="00BB7231" w:rsidP="00CE45B6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BA2ACB">
        <w:tc>
          <w:tcPr>
            <w:tcW w:w="9038" w:type="dxa"/>
          </w:tcPr>
          <w:p w:rsidR="00BA2ACB" w:rsidRPr="00BB7231" w:rsidRDefault="00BA2ACB" w:rsidP="00CE45B6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BA2ACB">
        <w:tc>
          <w:tcPr>
            <w:tcW w:w="9038" w:type="dxa"/>
          </w:tcPr>
          <w:p w:rsidR="00BA2ACB" w:rsidRPr="00BB7231" w:rsidRDefault="00BA2ACB" w:rsidP="00CE45B6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BA2ACB">
        <w:tc>
          <w:tcPr>
            <w:tcW w:w="9038" w:type="dxa"/>
          </w:tcPr>
          <w:p w:rsidR="00BA2ACB" w:rsidRPr="00BB7231" w:rsidRDefault="00BA2ACB" w:rsidP="00CE45B6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567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kind of disability do you have? (Please provide whatever information you are comfortable giving). </w:t>
      </w:r>
    </w:p>
    <w:p w:rsidR="0081572A" w:rsidRDefault="0081572A" w:rsidP="0081572A">
      <w:pPr>
        <w:pStyle w:val="11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happened? </w:t>
      </w:r>
    </w:p>
    <w:p w:rsidR="0081572A" w:rsidRDefault="0081572A" w:rsidP="0081572A">
      <w:pPr>
        <w:pStyle w:val="11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t what age?</w:t>
      </w:r>
    </w:p>
    <w:p w:rsidR="0081572A" w:rsidRDefault="0081572A" w:rsidP="0081572A">
      <w:pPr>
        <w:pStyle w:val="11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w did it affect your live in all dimensions (social, family, personal, educational, professional, etc.)?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BB7231" w:rsidRPr="00F022CA" w:rsidTr="009F3120">
        <w:tc>
          <w:tcPr>
            <w:tcW w:w="9038" w:type="dxa"/>
          </w:tcPr>
          <w:p w:rsidR="00BB7231" w:rsidRPr="00BB7231" w:rsidRDefault="00BB7231" w:rsidP="00042831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7231" w:rsidRPr="00F022CA" w:rsidTr="009F3120">
        <w:tc>
          <w:tcPr>
            <w:tcW w:w="9038" w:type="dxa"/>
          </w:tcPr>
          <w:p w:rsidR="00BB7231" w:rsidRPr="00BB7231" w:rsidRDefault="00BB7231" w:rsidP="00042831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9F3120">
        <w:tc>
          <w:tcPr>
            <w:tcW w:w="9038" w:type="dxa"/>
          </w:tcPr>
          <w:p w:rsidR="009F3120" w:rsidRPr="00BB7231" w:rsidRDefault="009F3120" w:rsidP="00042831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9F3120">
        <w:tc>
          <w:tcPr>
            <w:tcW w:w="9038" w:type="dxa"/>
          </w:tcPr>
          <w:p w:rsidR="00BA2ACB" w:rsidRPr="00BB7231" w:rsidRDefault="00BA2ACB" w:rsidP="00042831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9F3120">
        <w:tc>
          <w:tcPr>
            <w:tcW w:w="9038" w:type="dxa"/>
          </w:tcPr>
          <w:p w:rsidR="00BA2ACB" w:rsidRPr="00BB7231" w:rsidRDefault="00BA2ACB" w:rsidP="00042831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9F3120">
        <w:tc>
          <w:tcPr>
            <w:tcW w:w="9038" w:type="dxa"/>
          </w:tcPr>
          <w:p w:rsidR="00BA2ACB" w:rsidRPr="00BB7231" w:rsidRDefault="00BA2ACB" w:rsidP="00042831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709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How your social rehabilitation started? </w:t>
      </w:r>
    </w:p>
    <w:p w:rsidR="0081572A" w:rsidRDefault="0081572A" w:rsidP="0081572A">
      <w:pPr>
        <w:pStyle w:val="11"/>
        <w:numPr>
          <w:ilvl w:val="1"/>
          <w:numId w:val="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What was the process of returning/entering the society? </w:t>
      </w:r>
    </w:p>
    <w:p w:rsidR="0081572A" w:rsidRDefault="0081572A" w:rsidP="0081572A">
      <w:pPr>
        <w:pStyle w:val="11"/>
        <w:numPr>
          <w:ilvl w:val="1"/>
          <w:numId w:val="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/ who did help? </w:t>
      </w:r>
    </w:p>
    <w:p w:rsidR="0081572A" w:rsidRDefault="0081572A" w:rsidP="0081572A">
      <w:pPr>
        <w:pStyle w:val="11"/>
        <w:numPr>
          <w:ilvl w:val="1"/>
          <w:numId w:val="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were the obstacles)?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9F3120" w:rsidRPr="00BB7231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BB7231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BB7231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709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Your education (Please provide whatever information you think would be applicable. Can be a small narrative). </w:t>
      </w:r>
    </w:p>
    <w:p w:rsidR="0081572A" w:rsidRDefault="0081572A" w:rsidP="0081572A">
      <w:pPr>
        <w:pStyle w:val="11"/>
        <w:numPr>
          <w:ilvl w:val="1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id you have the education before your accident (if there was an accident)? </w:t>
      </w:r>
    </w:p>
    <w:p w:rsidR="0081572A" w:rsidRDefault="0081572A" w:rsidP="0081572A">
      <w:pPr>
        <w:pStyle w:val="11"/>
        <w:numPr>
          <w:ilvl w:val="1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ere you obtaining the education after the accident (if there was an accident)? </w:t>
      </w:r>
    </w:p>
    <w:p w:rsidR="0081572A" w:rsidRDefault="0081572A" w:rsidP="0081572A">
      <w:pPr>
        <w:pStyle w:val="11"/>
        <w:numPr>
          <w:ilvl w:val="1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y did you decide to pursue this specialization? </w:t>
      </w:r>
    </w:p>
    <w:p w:rsidR="0081572A" w:rsidRDefault="0081572A" w:rsidP="0081572A">
      <w:pPr>
        <w:pStyle w:val="11"/>
        <w:numPr>
          <w:ilvl w:val="1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influenced the choice of the college/university? </w:t>
      </w:r>
    </w:p>
    <w:p w:rsidR="0081572A" w:rsidRDefault="0081572A" w:rsidP="0081572A">
      <w:pPr>
        <w:pStyle w:val="11"/>
        <w:numPr>
          <w:ilvl w:val="1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influenced the choice of your degree?</w:t>
      </w:r>
    </w:p>
    <w:p w:rsidR="0081572A" w:rsidRDefault="0081572A" w:rsidP="0081572A">
      <w:pPr>
        <w:pStyle w:val="11"/>
        <w:numPr>
          <w:ilvl w:val="1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degree do you have presently (BS, MS, Ma, etc.)?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stops you from getting a job? 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360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ave you ever tried to obtain an employment and what were the outcomes?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360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does your family/partner/friends think about the fact that you aren’t working?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360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 you receive any financial help from the state?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360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re you satisfied with your income level?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F022CA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F022CA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360"/>
        <w:rPr>
          <w:rFonts w:ascii="Century Gothic" w:hAnsi="Century Gothic"/>
          <w:sz w:val="18"/>
          <w:szCs w:val="18"/>
        </w:rPr>
      </w:pPr>
    </w:p>
    <w:p w:rsidR="0081572A" w:rsidRDefault="0081572A" w:rsidP="0081572A">
      <w:pPr>
        <w:pStyle w:val="1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inally, I’d like you to define yourself in your own terms. To do so, try to finish the following sentences:</w:t>
      </w:r>
    </w:p>
    <w:p w:rsidR="0081572A" w:rsidRDefault="0081572A" w:rsidP="0081572A">
      <w:pPr>
        <w:pStyle w:val="11"/>
        <w:numPr>
          <w:ilvl w:val="1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am</w:t>
      </w:r>
      <w:proofErr w:type="gramStart"/>
      <w:r>
        <w:rPr>
          <w:rFonts w:ascii="Century Gothic" w:hAnsi="Century Gothic"/>
          <w:sz w:val="18"/>
          <w:szCs w:val="18"/>
        </w:rPr>
        <w:t>…..</w:t>
      </w:r>
      <w:proofErr w:type="gramEnd"/>
    </w:p>
    <w:p w:rsidR="0081572A" w:rsidRDefault="0081572A" w:rsidP="0081572A">
      <w:pPr>
        <w:pStyle w:val="11"/>
        <w:numPr>
          <w:ilvl w:val="1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 was (before the </w:t>
      </w:r>
      <w:proofErr w:type="gramStart"/>
      <w:r>
        <w:rPr>
          <w:rFonts w:ascii="Century Gothic" w:hAnsi="Century Gothic"/>
          <w:sz w:val="18"/>
          <w:szCs w:val="18"/>
        </w:rPr>
        <w:t>disability)…</w:t>
      </w:r>
      <w:proofErr w:type="gramEnd"/>
      <w:r>
        <w:rPr>
          <w:rFonts w:ascii="Century Gothic" w:hAnsi="Century Gothic"/>
          <w:sz w:val="18"/>
          <w:szCs w:val="18"/>
        </w:rPr>
        <w:t>.</w:t>
      </w:r>
    </w:p>
    <w:p w:rsidR="0081572A" w:rsidRDefault="0081572A" w:rsidP="0081572A">
      <w:pPr>
        <w:pStyle w:val="11"/>
        <w:numPr>
          <w:ilvl w:val="1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 </w:t>
      </w:r>
      <w:proofErr w:type="gramStart"/>
      <w:r>
        <w:rPr>
          <w:rFonts w:ascii="Century Gothic" w:hAnsi="Century Gothic"/>
          <w:sz w:val="18"/>
          <w:szCs w:val="18"/>
        </w:rPr>
        <w:t>am able to</w:t>
      </w:r>
      <w:proofErr w:type="gramEnd"/>
      <w:r>
        <w:rPr>
          <w:rFonts w:ascii="Century Gothic" w:hAnsi="Century Gothic"/>
          <w:sz w:val="18"/>
          <w:szCs w:val="18"/>
        </w:rPr>
        <w:t>….</w:t>
      </w:r>
    </w:p>
    <w:p w:rsidR="0081572A" w:rsidRDefault="0081572A" w:rsidP="0081572A">
      <w:pPr>
        <w:pStyle w:val="11"/>
        <w:numPr>
          <w:ilvl w:val="1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will be….</w:t>
      </w:r>
    </w:p>
    <w:p w:rsidR="0081572A" w:rsidRDefault="0081572A" w:rsidP="0081572A">
      <w:pPr>
        <w:pStyle w:val="11"/>
        <w:numPr>
          <w:ilvl w:val="1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want….</w:t>
      </w:r>
    </w:p>
    <w:p w:rsidR="0081572A" w:rsidRPr="00D05C79" w:rsidRDefault="0081572A" w:rsidP="0081572A">
      <w:pPr>
        <w:pStyle w:val="11"/>
        <w:numPr>
          <w:ilvl w:val="1"/>
          <w:numId w:val="1"/>
        </w:numPr>
      </w:pPr>
      <w:r w:rsidRPr="00D05C79">
        <w:rPr>
          <w:rFonts w:ascii="Century Gothic" w:hAnsi="Century Gothic"/>
          <w:sz w:val="18"/>
          <w:szCs w:val="18"/>
        </w:rPr>
        <w:t>I fear being….</w:t>
      </w:r>
    </w:p>
    <w:tbl>
      <w:tblPr>
        <w:tblStyle w:val="affff2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9F3120" w:rsidRPr="00BB7231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BB7231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3120" w:rsidRPr="00BB7231" w:rsidTr="001E5314">
        <w:tc>
          <w:tcPr>
            <w:tcW w:w="9038" w:type="dxa"/>
          </w:tcPr>
          <w:p w:rsidR="009F3120" w:rsidRPr="00BB7231" w:rsidRDefault="009F3120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ACB" w:rsidRPr="00BB7231" w:rsidTr="001E5314">
        <w:tc>
          <w:tcPr>
            <w:tcW w:w="9038" w:type="dxa"/>
          </w:tcPr>
          <w:p w:rsidR="00BA2ACB" w:rsidRPr="00BB7231" w:rsidRDefault="00BA2ACB" w:rsidP="001E5314">
            <w:pPr>
              <w:pStyle w:val="11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572A" w:rsidRDefault="0081572A" w:rsidP="0081572A">
      <w:pPr>
        <w:pStyle w:val="11"/>
        <w:ind w:left="1080"/>
      </w:pPr>
    </w:p>
    <w:p w:rsidR="0081572A" w:rsidRDefault="0081572A" w:rsidP="0081572A">
      <w:pPr>
        <w:pStyle w:val="11"/>
        <w:ind w:left="1080"/>
      </w:pPr>
    </w:p>
    <w:p w:rsidR="0081572A" w:rsidRDefault="0081572A" w:rsidP="0081572A">
      <w:pPr>
        <w:pStyle w:val="11"/>
        <w:ind w:left="1080"/>
      </w:pPr>
    </w:p>
    <w:p w:rsidR="00547161" w:rsidRDefault="00547161">
      <w:pPr>
        <w:spacing w:after="0"/>
        <w:ind w:left="-1063" w:right="-1034"/>
      </w:pPr>
    </w:p>
    <w:sectPr w:rsidR="00547161" w:rsidSect="00F3631D">
      <w:footerReference w:type="default" r:id="rId8"/>
      <w:pgSz w:w="11906" w:h="16838"/>
      <w:pgMar w:top="851" w:right="1440" w:bottom="1418" w:left="141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761" w:rsidRDefault="00654761" w:rsidP="009F3120">
      <w:pPr>
        <w:spacing w:after="0" w:line="240" w:lineRule="auto"/>
      </w:pPr>
      <w:r>
        <w:separator/>
      </w:r>
    </w:p>
  </w:endnote>
  <w:endnote w:type="continuationSeparator" w:id="0">
    <w:p w:rsidR="00654761" w:rsidRDefault="00654761" w:rsidP="009F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20" w:rsidRDefault="009F3120">
    <w:pPr>
      <w:pStyle w:val="afb"/>
    </w:pPr>
    <w:r>
      <w:rPr>
        <w:noProof/>
      </w:rPr>
      <mc:AlternateContent>
        <mc:Choice Requires="wpg">
          <w:drawing>
            <wp:inline distT="0" distB="0" distL="0" distR="0" wp14:anchorId="0038DC7F" wp14:editId="206FB135">
              <wp:extent cx="5745480" cy="817241"/>
              <wp:effectExtent l="0" t="0" r="7620" b="2540"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480" cy="817241"/>
                        <a:chOff x="0" y="0"/>
                        <a:chExt cx="7062826" cy="1004627"/>
                      </a:xfrm>
                    </wpg:grpSpPr>
                    <wps:wsp>
                      <wps:cNvPr id="30" name="Shape 30"/>
                      <wps:cNvSpPr/>
                      <wps:spPr>
                        <a:xfrm>
                          <a:off x="0" y="941127"/>
                          <a:ext cx="7062826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2826" h="63500">
                              <a:moveTo>
                                <a:pt x="31750" y="0"/>
                              </a:moveTo>
                              <a:lnTo>
                                <a:pt x="7031076" y="0"/>
                              </a:lnTo>
                              <a:cubicBezTo>
                                <a:pt x="7048614" y="0"/>
                                <a:pt x="7062826" y="14212"/>
                                <a:pt x="7062826" y="31750"/>
                              </a:cubicBezTo>
                              <a:cubicBezTo>
                                <a:pt x="7062826" y="49288"/>
                                <a:pt x="7048614" y="63500"/>
                                <a:pt x="7031076" y="63500"/>
                              </a:cubicBezTo>
                              <a:lnTo>
                                <a:pt x="31750" y="63500"/>
                              </a:lnTo>
                              <a:cubicBezTo>
                                <a:pt x="14212" y="63500"/>
                                <a:pt x="0" y="49288"/>
                                <a:pt x="0" y="31750"/>
                              </a:cubicBezTo>
                              <a:cubicBezTo>
                                <a:pt x="0" y="14212"/>
                                <a:pt x="14212" y="0"/>
                                <a:pt x="317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6916452" y="698067"/>
                          <a:ext cx="98070" cy="16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70" h="168224">
                              <a:moveTo>
                                <a:pt x="88418" y="1130"/>
                              </a:moveTo>
                              <a:cubicBezTo>
                                <a:pt x="94259" y="2260"/>
                                <a:pt x="98070" y="7924"/>
                                <a:pt x="96927" y="13753"/>
                              </a:cubicBezTo>
                              <a:cubicBezTo>
                                <a:pt x="85916" y="70243"/>
                                <a:pt x="59246" y="122465"/>
                                <a:pt x="19812" y="164795"/>
                              </a:cubicBezTo>
                              <a:cubicBezTo>
                                <a:pt x="17691" y="167068"/>
                                <a:pt x="14808" y="168224"/>
                                <a:pt x="11926" y="168224"/>
                              </a:cubicBezTo>
                              <a:cubicBezTo>
                                <a:pt x="9297" y="168224"/>
                                <a:pt x="6655" y="167271"/>
                                <a:pt x="4585" y="165328"/>
                              </a:cubicBezTo>
                              <a:cubicBezTo>
                                <a:pt x="229" y="161277"/>
                                <a:pt x="0" y="154457"/>
                                <a:pt x="4052" y="150113"/>
                              </a:cubicBezTo>
                              <a:cubicBezTo>
                                <a:pt x="40742" y="110744"/>
                                <a:pt x="65545" y="62154"/>
                                <a:pt x="75781" y="9639"/>
                              </a:cubicBezTo>
                              <a:cubicBezTo>
                                <a:pt x="76924" y="3797"/>
                                <a:pt x="82576" y="0"/>
                                <a:pt x="88418" y="11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6699545" y="888411"/>
                          <a:ext cx="189650" cy="72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50" h="72771">
                              <a:moveTo>
                                <a:pt x="179437" y="524"/>
                              </a:moveTo>
                              <a:cubicBezTo>
                                <a:pt x="182144" y="1048"/>
                                <a:pt x="184652" y="2603"/>
                                <a:pt x="186322" y="5067"/>
                              </a:cubicBezTo>
                              <a:cubicBezTo>
                                <a:pt x="189650" y="10007"/>
                                <a:pt x="188354" y="16701"/>
                                <a:pt x="183426" y="20027"/>
                              </a:cubicBezTo>
                              <a:cubicBezTo>
                                <a:pt x="132347" y="54521"/>
                                <a:pt x="72644" y="72771"/>
                                <a:pt x="10770" y="72771"/>
                              </a:cubicBezTo>
                              <a:cubicBezTo>
                                <a:pt x="4826" y="72771"/>
                                <a:pt x="0" y="67945"/>
                                <a:pt x="0" y="61988"/>
                              </a:cubicBezTo>
                              <a:cubicBezTo>
                                <a:pt x="0" y="56045"/>
                                <a:pt x="4826" y="51232"/>
                                <a:pt x="10770" y="51232"/>
                              </a:cubicBezTo>
                              <a:cubicBezTo>
                                <a:pt x="68326" y="51232"/>
                                <a:pt x="123864" y="34265"/>
                                <a:pt x="171362" y="2171"/>
                              </a:cubicBezTo>
                              <a:cubicBezTo>
                                <a:pt x="173826" y="508"/>
                                <a:pt x="176730" y="0"/>
                                <a:pt x="179437" y="5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6441037" y="383112"/>
                          <a:ext cx="269278" cy="538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278" h="538569">
                              <a:moveTo>
                                <a:pt x="269278" y="0"/>
                              </a:moveTo>
                              <a:lnTo>
                                <a:pt x="269278" y="21539"/>
                              </a:lnTo>
                              <a:cubicBezTo>
                                <a:pt x="132677" y="21539"/>
                                <a:pt x="21539" y="132676"/>
                                <a:pt x="21539" y="269291"/>
                              </a:cubicBezTo>
                              <a:cubicBezTo>
                                <a:pt x="21539" y="405892"/>
                                <a:pt x="132677" y="517030"/>
                                <a:pt x="269278" y="517030"/>
                              </a:cubicBezTo>
                              <a:lnTo>
                                <a:pt x="269278" y="538569"/>
                              </a:lnTo>
                              <a:cubicBezTo>
                                <a:pt x="120803" y="538569"/>
                                <a:pt x="0" y="417766"/>
                                <a:pt x="0" y="269291"/>
                              </a:cubicBezTo>
                              <a:cubicBezTo>
                                <a:pt x="0" y="120790"/>
                                <a:pt x="120803" y="0"/>
                                <a:pt x="2692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6710315" y="383112"/>
                          <a:ext cx="269291" cy="538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291" h="538569">
                              <a:moveTo>
                                <a:pt x="0" y="0"/>
                              </a:moveTo>
                              <a:cubicBezTo>
                                <a:pt x="148489" y="0"/>
                                <a:pt x="269291" y="120790"/>
                                <a:pt x="269291" y="269291"/>
                              </a:cubicBezTo>
                              <a:cubicBezTo>
                                <a:pt x="269291" y="417766"/>
                                <a:pt x="148489" y="538569"/>
                                <a:pt x="0" y="538569"/>
                              </a:cubicBezTo>
                              <a:lnTo>
                                <a:pt x="0" y="517030"/>
                              </a:lnTo>
                              <a:cubicBezTo>
                                <a:pt x="136601" y="517030"/>
                                <a:pt x="247739" y="405892"/>
                                <a:pt x="247739" y="269291"/>
                              </a:cubicBezTo>
                              <a:cubicBezTo>
                                <a:pt x="247739" y="132676"/>
                                <a:pt x="136601" y="21539"/>
                                <a:pt x="0" y="215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6681602" y="623673"/>
                          <a:ext cx="57442" cy="57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57455">
                              <a:moveTo>
                                <a:pt x="28715" y="0"/>
                              </a:moveTo>
                              <a:cubicBezTo>
                                <a:pt x="44577" y="0"/>
                                <a:pt x="57442" y="12865"/>
                                <a:pt x="57442" y="28728"/>
                              </a:cubicBezTo>
                              <a:cubicBezTo>
                                <a:pt x="57442" y="44590"/>
                                <a:pt x="44577" y="57455"/>
                                <a:pt x="28715" y="57455"/>
                              </a:cubicBezTo>
                              <a:cubicBezTo>
                                <a:pt x="12853" y="57455"/>
                                <a:pt x="0" y="44590"/>
                                <a:pt x="0" y="28728"/>
                              </a:cubicBezTo>
                              <a:cubicBezTo>
                                <a:pt x="0" y="12865"/>
                                <a:pt x="12853" y="0"/>
                                <a:pt x="287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6515232" y="643338"/>
                          <a:ext cx="387769" cy="21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69" h="21539">
                              <a:moveTo>
                                <a:pt x="10782" y="0"/>
                              </a:moveTo>
                              <a:lnTo>
                                <a:pt x="376999" y="0"/>
                              </a:lnTo>
                              <a:cubicBezTo>
                                <a:pt x="382956" y="0"/>
                                <a:pt x="387769" y="4826"/>
                                <a:pt x="387769" y="10769"/>
                              </a:cubicBezTo>
                              <a:cubicBezTo>
                                <a:pt x="387769" y="16713"/>
                                <a:pt x="382956" y="21539"/>
                                <a:pt x="376999" y="21539"/>
                              </a:cubicBezTo>
                              <a:lnTo>
                                <a:pt x="10782" y="21539"/>
                              </a:lnTo>
                              <a:cubicBezTo>
                                <a:pt x="4826" y="21539"/>
                                <a:pt x="0" y="16713"/>
                                <a:pt x="0" y="10769"/>
                              </a:cubicBezTo>
                              <a:cubicBezTo>
                                <a:pt x="0" y="4826"/>
                                <a:pt x="4826" y="0"/>
                                <a:pt x="107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6701258" y="459701"/>
                          <a:ext cx="21539" cy="387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39" h="387782">
                              <a:moveTo>
                                <a:pt x="10769" y="0"/>
                              </a:moveTo>
                              <a:cubicBezTo>
                                <a:pt x="16725" y="0"/>
                                <a:pt x="21539" y="4826"/>
                                <a:pt x="21539" y="10782"/>
                              </a:cubicBezTo>
                              <a:lnTo>
                                <a:pt x="21539" y="377012"/>
                              </a:lnTo>
                              <a:cubicBezTo>
                                <a:pt x="21539" y="382969"/>
                                <a:pt x="16725" y="387782"/>
                                <a:pt x="10769" y="387782"/>
                              </a:cubicBezTo>
                              <a:cubicBezTo>
                                <a:pt x="4826" y="387782"/>
                                <a:pt x="0" y="382969"/>
                                <a:pt x="0" y="377012"/>
                              </a:cubicBezTo>
                              <a:lnTo>
                                <a:pt x="0" y="10782"/>
                              </a:lnTo>
                              <a:cubicBezTo>
                                <a:pt x="0" y="4826"/>
                                <a:pt x="4826" y="0"/>
                                <a:pt x="107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6569378" y="514201"/>
                          <a:ext cx="282613" cy="28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613" h="281562">
                              <a:moveTo>
                                <a:pt x="270783" y="0"/>
                              </a:moveTo>
                              <a:cubicBezTo>
                                <a:pt x="273539" y="0"/>
                                <a:pt x="276295" y="1051"/>
                                <a:pt x="278397" y="3153"/>
                              </a:cubicBezTo>
                              <a:cubicBezTo>
                                <a:pt x="282613" y="7369"/>
                                <a:pt x="282613" y="14177"/>
                                <a:pt x="278397" y="18393"/>
                              </a:cubicBezTo>
                              <a:lnTo>
                                <a:pt x="19431" y="277358"/>
                              </a:lnTo>
                              <a:cubicBezTo>
                                <a:pt x="15228" y="281562"/>
                                <a:pt x="8408" y="281562"/>
                                <a:pt x="4204" y="277358"/>
                              </a:cubicBezTo>
                              <a:cubicBezTo>
                                <a:pt x="0" y="273142"/>
                                <a:pt x="0" y="266322"/>
                                <a:pt x="4204" y="262106"/>
                              </a:cubicBezTo>
                              <a:lnTo>
                                <a:pt x="263170" y="3153"/>
                              </a:lnTo>
                              <a:cubicBezTo>
                                <a:pt x="265272" y="1051"/>
                                <a:pt x="268028" y="0"/>
                                <a:pt x="2707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6571064" y="511780"/>
                          <a:ext cx="282613" cy="28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613" h="281562">
                              <a:moveTo>
                                <a:pt x="11830" y="0"/>
                              </a:moveTo>
                              <a:cubicBezTo>
                                <a:pt x="14586" y="0"/>
                                <a:pt x="17342" y="1050"/>
                                <a:pt x="19444" y="3153"/>
                              </a:cubicBezTo>
                              <a:lnTo>
                                <a:pt x="278409" y="262118"/>
                              </a:lnTo>
                              <a:cubicBezTo>
                                <a:pt x="282613" y="266335"/>
                                <a:pt x="282613" y="273141"/>
                                <a:pt x="278409" y="277358"/>
                              </a:cubicBezTo>
                              <a:cubicBezTo>
                                <a:pt x="274206" y="281562"/>
                                <a:pt x="267373" y="281562"/>
                                <a:pt x="263169" y="277358"/>
                              </a:cubicBezTo>
                              <a:lnTo>
                                <a:pt x="4217" y="18393"/>
                              </a:lnTo>
                              <a:cubicBezTo>
                                <a:pt x="0" y="14176"/>
                                <a:pt x="0" y="7369"/>
                                <a:pt x="4217" y="3153"/>
                              </a:cubicBezTo>
                              <a:cubicBezTo>
                                <a:pt x="6319" y="1050"/>
                                <a:pt x="9075" y="0"/>
                                <a:pt x="118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6864830" y="0"/>
                          <a:ext cx="161582" cy="4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582" h="435001">
                              <a:moveTo>
                                <a:pt x="152883" y="1880"/>
                              </a:moveTo>
                              <a:cubicBezTo>
                                <a:pt x="158535" y="3759"/>
                                <a:pt x="161582" y="9855"/>
                                <a:pt x="159703" y="15507"/>
                              </a:cubicBezTo>
                              <a:lnTo>
                                <a:pt x="22327" y="427634"/>
                              </a:lnTo>
                              <a:cubicBezTo>
                                <a:pt x="20828" y="432143"/>
                                <a:pt x="16611" y="435001"/>
                                <a:pt x="12103" y="435001"/>
                              </a:cubicBezTo>
                              <a:cubicBezTo>
                                <a:pt x="10973" y="435001"/>
                                <a:pt x="9830" y="434823"/>
                                <a:pt x="8699" y="434442"/>
                              </a:cubicBezTo>
                              <a:cubicBezTo>
                                <a:pt x="3061" y="432562"/>
                                <a:pt x="0" y="426466"/>
                                <a:pt x="1892" y="420827"/>
                              </a:cubicBezTo>
                              <a:lnTo>
                                <a:pt x="139268" y="8699"/>
                              </a:lnTo>
                              <a:cubicBezTo>
                                <a:pt x="141148" y="3048"/>
                                <a:pt x="147257" y="0"/>
                                <a:pt x="152883" y="18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335711" y="561446"/>
                          <a:ext cx="112179" cy="21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79" h="21539">
                              <a:moveTo>
                                <a:pt x="10769" y="0"/>
                              </a:moveTo>
                              <a:lnTo>
                                <a:pt x="101409" y="0"/>
                              </a:lnTo>
                              <a:cubicBezTo>
                                <a:pt x="107366" y="0"/>
                                <a:pt x="112179" y="4826"/>
                                <a:pt x="112179" y="10757"/>
                              </a:cubicBezTo>
                              <a:cubicBezTo>
                                <a:pt x="112179" y="16713"/>
                                <a:pt x="107366" y="21539"/>
                                <a:pt x="101409" y="21539"/>
                              </a:cubicBezTo>
                              <a:lnTo>
                                <a:pt x="10769" y="21539"/>
                              </a:lnTo>
                              <a:cubicBezTo>
                                <a:pt x="4826" y="21539"/>
                                <a:pt x="0" y="16713"/>
                                <a:pt x="0" y="10757"/>
                              </a:cubicBezTo>
                              <a:cubicBezTo>
                                <a:pt x="0" y="4826"/>
                                <a:pt x="4826" y="0"/>
                                <a:pt x="107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DBDEB56" id="Group 169" o:spid="_x0000_s1026" style="width:452.4pt;height:64.35pt;mso-position-horizontal-relative:char;mso-position-vertical-relative:line" coordsize="70628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">
              <v:shape id="Shape 30" o:spid="_x0000_s1027" style="position:absolute;top:9411;width:70628;height:635;visibility:visible;mso-wrap-style:square;v-text-anchor:top" coordsize="7062826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" path="m31750,l7031076,v17538,,31750,14212,31750,31750c7062826,49288,7048614,63500,7031076,63500r-6999326,c14212,63500,,49288,,31750,,14212,14212,,31750,xe" fillcolor="#9d2f28" stroked="f" strokeweight="0">
                <v:stroke miterlimit="83231f" joinstyle="miter"/>
                <v:path arrowok="t" textboxrect="0,0,7062826,63500"/>
              </v:shape>
              <v:shape id="Shape 31" o:spid="_x0000_s1028" style="position:absolute;left:69164;top:6980;width:981;height:1682;visibility:visible;mso-wrap-style:square;v-text-anchor:top" coordsize="98070,1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" path="m88418,1130v5841,1130,9652,6794,8509,12623c85916,70243,59246,122465,19812,164795v-2121,2273,-5004,3429,-7886,3429c9297,168224,6655,167271,4585,165328,229,161277,,154457,4052,150113,40742,110744,65545,62154,75781,9639,76924,3797,82576,,88418,1130xe" fillcolor="#9d2f28" stroked="f" strokeweight="0">
                <v:stroke miterlimit="83231f" joinstyle="miter"/>
                <v:path arrowok="t" textboxrect="0,0,98070,168224"/>
              </v:shape>
              <v:shape id="Shape 32" o:spid="_x0000_s1029" style="position:absolute;left:66995;top:8884;width:1896;height:727;visibility:visible;mso-wrap-style:square;v-text-anchor:top" coordsize="189650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" path="m179437,524v2707,524,5215,2079,6885,4543c189650,10007,188354,16701,183426,20027,132347,54521,72644,72771,10770,72771,4826,72771,,67945,,61988,,56045,4826,51232,10770,51232v57556,,113094,-16967,160592,-49061c173826,508,176730,,179437,524xe" fillcolor="#9d2f28" stroked="f" strokeweight="0">
                <v:stroke miterlimit="83231f" joinstyle="miter"/>
                <v:path arrowok="t" textboxrect="0,0,189650,72771"/>
              </v:shape>
              <v:shape id="Shape 33" o:spid="_x0000_s1030" style="position:absolute;left:64410;top:3831;width:2693;height:5385;visibility:visible;mso-wrap-style:square;v-text-anchor:top" coordsize="269278,53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" path="m269278,r,21539c132677,21539,21539,132676,21539,269291v,136601,111138,247739,247739,247739l269278,538569c120803,538569,,417766,,269291,,120790,120803,,269278,xe" fillcolor="#9d2f28" stroked="f" strokeweight="0">
                <v:stroke miterlimit="83231f" joinstyle="miter"/>
                <v:path arrowok="t" textboxrect="0,0,269278,538569"/>
              </v:shape>
              <v:shape id="Shape 34" o:spid="_x0000_s1031" style="position:absolute;left:67103;top:3831;width:2693;height:5385;visibility:visible;mso-wrap-style:square;v-text-anchor:top" coordsize="269291,53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" path="m,c148489,,269291,120790,269291,269291,269291,417766,148489,538569,,538569l,517030v136601,,247739,-111138,247739,-247739c247739,132676,136601,21539,,21539l,xe" fillcolor="#9d2f28" stroked="f" strokeweight="0">
                <v:stroke miterlimit="83231f" joinstyle="miter"/>
                <v:path arrowok="t" textboxrect="0,0,269291,538569"/>
              </v:shape>
              <v:shape id="Shape 35" o:spid="_x0000_s1032" style="position:absolute;left:66816;top:6236;width:574;height:575;visibility:visible;mso-wrap-style:square;v-text-anchor:top" coordsize="57442,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" path="m28715,c44577,,57442,12865,57442,28728v,15862,-12865,28727,-28727,28727c12853,57455,,44590,,28728,,12865,12853,,28715,xe" fillcolor="#9d2f28" stroked="f" strokeweight="0">
                <v:stroke miterlimit="83231f" joinstyle="miter"/>
                <v:path arrowok="t" textboxrect="0,0,57442,57455"/>
              </v:shape>
              <v:shape id="Shape 36" o:spid="_x0000_s1033" style="position:absolute;left:65152;top:6433;width:3878;height:215;visibility:visible;mso-wrap-style:square;v-text-anchor:top" coordsize="387769,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" path="m10782,l376999,v5957,,10770,4826,10770,10769c387769,16713,382956,21539,376999,21539r-366217,c4826,21539,,16713,,10769,,4826,4826,,10782,xe" fillcolor="#9d2f28" stroked="f" strokeweight="0">
                <v:stroke miterlimit="83231f" joinstyle="miter"/>
                <v:path arrowok="t" textboxrect="0,0,387769,21539"/>
              </v:shape>
              <v:shape id="Shape 37" o:spid="_x0000_s1034" style="position:absolute;left:67012;top:4597;width:215;height:3877;visibility:visible;mso-wrap-style:square;v-text-anchor:top" coordsize="21539,3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" path="m10769,v5956,,10770,4826,10770,10782l21539,377012v,5957,-4814,10770,-10770,10770c4826,387782,,382969,,377012l,10782c,4826,4826,,10769,xe" fillcolor="#9d2f28" stroked="f" strokeweight="0">
                <v:stroke miterlimit="83231f" joinstyle="miter"/>
                <v:path arrowok="t" textboxrect="0,0,21539,387782"/>
              </v:shape>
              <v:shape id="Shape 38" o:spid="_x0000_s1035" style="position:absolute;left:65693;top:5142;width:2826;height:2815;visibility:visible;mso-wrap-style:square;v-text-anchor:top" coordsize="282613,28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" path="m270783,v2756,,5512,1051,7614,3153c282613,7369,282613,14177,278397,18393l19431,277358v-4203,4204,-11023,4204,-15227,c,273142,,266322,4204,262106l263170,3153c265272,1051,268028,,270783,xe" fillcolor="#9d2f28" stroked="f" strokeweight="0">
                <v:stroke miterlimit="83231f" joinstyle="miter"/>
                <v:path arrowok="t" textboxrect="0,0,282613,281562"/>
              </v:shape>
              <v:shape id="Shape 39" o:spid="_x0000_s1036" style="position:absolute;left:65710;top:5117;width:2826;height:2816;visibility:visible;mso-wrap-style:square;v-text-anchor:top" coordsize="282613,28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" path="m11830,v2756,,5512,1050,7614,3153l278409,262118v4204,4217,4204,11023,,15240c274206,281562,267373,281562,263169,277358l4217,18393c,14176,,7369,4217,3153,6319,1050,9075,,11830,xe" fillcolor="#9d2f28" stroked="f" strokeweight="0">
                <v:stroke miterlimit="83231f" joinstyle="miter"/>
                <v:path arrowok="t" textboxrect="0,0,282613,281562"/>
              </v:shape>
              <v:shape id="Shape 40" o:spid="_x0000_s1037" style="position:absolute;left:68648;width:1616;height:4350;visibility:visible;mso-wrap-style:square;v-text-anchor:top" coordsize="161582,4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" path="m152883,1880v5652,1879,8699,7975,6820,13627l22327,427634v-1499,4509,-5716,7367,-10224,7367c10973,435001,9830,434823,8699,434442,3061,432562,,426466,1892,420827l139268,8699c141148,3048,147257,,152883,1880xe" fillcolor="#9d2f28" stroked="f" strokeweight="0">
                <v:stroke miterlimit="83231f" joinstyle="miter"/>
                <v:path arrowok="t" textboxrect="0,0,161582,435001"/>
              </v:shape>
              <v:shape id="Shape 41" o:spid="_x0000_s1038" style="position:absolute;left:63357;top:5614;width:1121;height:215;visibility:visible;mso-wrap-style:square;v-text-anchor:top" coordsize="112179,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" path="m10769,r90640,c107366,,112179,4826,112179,10757v,5956,-4813,10782,-10770,10782l10769,21539c4826,21539,,16713,,10757,,4826,4826,,10769,xe" fillcolor="#9d2f28" stroked="f" strokeweight="0">
                <v:stroke miterlimit="83231f" joinstyle="miter"/>
                <v:path arrowok="t" textboxrect="0,0,112179,21539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761" w:rsidRDefault="00654761" w:rsidP="009F3120">
      <w:pPr>
        <w:spacing w:after="0" w:line="240" w:lineRule="auto"/>
      </w:pPr>
      <w:r>
        <w:separator/>
      </w:r>
    </w:p>
  </w:footnote>
  <w:footnote w:type="continuationSeparator" w:id="0">
    <w:p w:rsidR="00654761" w:rsidRDefault="00654761" w:rsidP="009F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FA4F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C59F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E6F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961E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876F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6E2B5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54B9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B0706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FADD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CE6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C2361"/>
    <w:multiLevelType w:val="multilevel"/>
    <w:tmpl w:val="052C23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4A0F"/>
    <w:multiLevelType w:val="multilevel"/>
    <w:tmpl w:val="39884A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559C"/>
    <w:multiLevelType w:val="multilevel"/>
    <w:tmpl w:val="5B6B5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455CA"/>
    <w:multiLevelType w:val="multilevel"/>
    <w:tmpl w:val="5D44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40B23"/>
    <w:multiLevelType w:val="multilevel"/>
    <w:tmpl w:val="7C040B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61"/>
    <w:rsid w:val="00547161"/>
    <w:rsid w:val="00654761"/>
    <w:rsid w:val="00703951"/>
    <w:rsid w:val="0081572A"/>
    <w:rsid w:val="009F3120"/>
    <w:rsid w:val="00BA2ACB"/>
    <w:rsid w:val="00BB7231"/>
    <w:rsid w:val="00DC4E22"/>
    <w:rsid w:val="00EC5E7D"/>
    <w:rsid w:val="00F022CA"/>
    <w:rsid w:val="00F3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BF397-EAE5-4254-BB24-871C324E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1"/>
    <w:next w:val="a1"/>
    <w:link w:val="10"/>
    <w:uiPriority w:val="9"/>
    <w:qFormat/>
    <w:rsid w:val="00BB7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B7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B7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B7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B7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72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72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72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72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Абзац списка1"/>
    <w:basedOn w:val="a1"/>
    <w:uiPriority w:val="34"/>
    <w:qFormat/>
    <w:rsid w:val="0081572A"/>
    <w:pP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a5">
    <w:name w:val="List Paragraph"/>
    <w:basedOn w:val="a1"/>
    <w:uiPriority w:val="34"/>
    <w:qFormat/>
    <w:rsid w:val="00BB723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BB7231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B7231"/>
    <w:rPr>
      <w:rFonts w:ascii="Calibri" w:eastAsia="Calibri" w:hAnsi="Calibri" w:cs="Calibri"/>
      <w:i/>
      <w:iCs/>
      <w:color w:val="000000"/>
    </w:rPr>
  </w:style>
  <w:style w:type="paragraph" w:styleId="a6">
    <w:name w:val="envelope address"/>
    <w:basedOn w:val="a1"/>
    <w:uiPriority w:val="99"/>
    <w:semiHidden/>
    <w:unhideWhenUsed/>
    <w:rsid w:val="00BB72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B72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8">
    <w:name w:val="header"/>
    <w:basedOn w:val="a1"/>
    <w:link w:val="a9"/>
    <w:uiPriority w:val="99"/>
    <w:unhideWhenUsed/>
    <w:rsid w:val="00B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B7231"/>
    <w:rPr>
      <w:rFonts w:ascii="Calibri" w:eastAsia="Calibri" w:hAnsi="Calibri" w:cs="Calibri"/>
      <w:color w:val="000000"/>
    </w:rPr>
  </w:style>
  <w:style w:type="paragraph" w:styleId="aa">
    <w:name w:val="Intense Quote"/>
    <w:basedOn w:val="a1"/>
    <w:next w:val="a1"/>
    <w:link w:val="ab"/>
    <w:uiPriority w:val="30"/>
    <w:qFormat/>
    <w:rsid w:val="00BB72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BB7231"/>
    <w:rPr>
      <w:rFonts w:ascii="Calibri" w:eastAsia="Calibri" w:hAnsi="Calibri" w:cs="Calibri"/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BB7231"/>
  </w:style>
  <w:style w:type="character" w:customStyle="1" w:styleId="ad">
    <w:name w:val="Дата Знак"/>
    <w:basedOn w:val="a2"/>
    <w:link w:val="ac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ae">
    <w:name w:val="Title"/>
    <w:basedOn w:val="a1"/>
    <w:next w:val="a1"/>
    <w:link w:val="af"/>
    <w:uiPriority w:val="10"/>
    <w:qFormat/>
    <w:rsid w:val="00BB72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BB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BB7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BB72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B72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BB72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BB72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B72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72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72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72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BB7231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af2">
    <w:name w:val="TOC Heading"/>
    <w:basedOn w:val="1"/>
    <w:next w:val="a1"/>
    <w:uiPriority w:val="39"/>
    <w:semiHidden/>
    <w:unhideWhenUsed/>
    <w:qFormat/>
    <w:rsid w:val="00BB7231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BB72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BB7231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af6">
    <w:name w:val="Body Text First Indent"/>
    <w:basedOn w:val="af4"/>
    <w:link w:val="af7"/>
    <w:uiPriority w:val="99"/>
    <w:semiHidden/>
    <w:unhideWhenUsed/>
    <w:rsid w:val="00BB7231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af8">
    <w:name w:val="Body Text Indent"/>
    <w:basedOn w:val="a1"/>
    <w:link w:val="af9"/>
    <w:uiPriority w:val="99"/>
    <w:semiHidden/>
    <w:unhideWhenUsed/>
    <w:rsid w:val="00BB7231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23">
    <w:name w:val="Body Text First Indent 2"/>
    <w:basedOn w:val="af8"/>
    <w:link w:val="24"/>
    <w:uiPriority w:val="99"/>
    <w:semiHidden/>
    <w:unhideWhenUsed/>
    <w:rsid w:val="00BB7231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a0">
    <w:name w:val="List Bullet"/>
    <w:basedOn w:val="a1"/>
    <w:uiPriority w:val="99"/>
    <w:semiHidden/>
    <w:unhideWhenUsed/>
    <w:rsid w:val="00BB7231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B7231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B7231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B7231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B7231"/>
    <w:pPr>
      <w:numPr>
        <w:numId w:val="10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BB72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B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BB7231"/>
    <w:rPr>
      <w:rFonts w:ascii="Calibri" w:eastAsia="Calibri" w:hAnsi="Calibri" w:cs="Calibri"/>
      <w:color w:val="000000"/>
    </w:rPr>
  </w:style>
  <w:style w:type="paragraph" w:styleId="a">
    <w:name w:val="List Number"/>
    <w:basedOn w:val="a1"/>
    <w:uiPriority w:val="99"/>
    <w:semiHidden/>
    <w:unhideWhenUsed/>
    <w:rsid w:val="00BB7231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B7231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B7231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B7231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B7231"/>
    <w:pPr>
      <w:numPr>
        <w:numId w:val="15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BB723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BB7231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BB7231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B7231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BB7231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B7231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B7231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B7231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B7231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B7231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B723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B7231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BB7231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34">
    <w:name w:val="Body Text 3"/>
    <w:basedOn w:val="a1"/>
    <w:link w:val="35"/>
    <w:uiPriority w:val="99"/>
    <w:semiHidden/>
    <w:unhideWhenUsed/>
    <w:rsid w:val="00BB72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B7231"/>
    <w:rPr>
      <w:rFonts w:ascii="Calibri" w:eastAsia="Calibri" w:hAnsi="Calibri" w:cs="Calibri"/>
      <w:color w:val="000000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BB723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36">
    <w:name w:val="Body Text Indent 3"/>
    <w:basedOn w:val="a1"/>
    <w:link w:val="37"/>
    <w:uiPriority w:val="99"/>
    <w:semiHidden/>
    <w:unhideWhenUsed/>
    <w:rsid w:val="00BB723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B7231"/>
    <w:rPr>
      <w:rFonts w:ascii="Calibri" w:eastAsia="Calibri" w:hAnsi="Calibri" w:cs="Calibri"/>
      <w:color w:val="000000"/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BB7231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BB72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BB7231"/>
    <w:rPr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BB7231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aff4">
    <w:name w:val="Salutation"/>
    <w:basedOn w:val="a1"/>
    <w:next w:val="a1"/>
    <w:link w:val="aff5"/>
    <w:uiPriority w:val="99"/>
    <w:semiHidden/>
    <w:unhideWhenUsed/>
    <w:rsid w:val="00BB7231"/>
  </w:style>
  <w:style w:type="character" w:customStyle="1" w:styleId="aff5">
    <w:name w:val="Приветствие Знак"/>
    <w:basedOn w:val="a2"/>
    <w:link w:val="aff4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aff6">
    <w:name w:val="List Continue"/>
    <w:basedOn w:val="a1"/>
    <w:uiPriority w:val="99"/>
    <w:semiHidden/>
    <w:unhideWhenUsed/>
    <w:rsid w:val="00BB7231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BB7231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B723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B723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B7231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BB7231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BB7231"/>
    <w:rPr>
      <w:rFonts w:ascii="Calibri" w:eastAsia="Calibri" w:hAnsi="Calibri" w:cs="Calibri"/>
      <w:color w:val="000000"/>
    </w:rPr>
  </w:style>
  <w:style w:type="paragraph" w:styleId="aff9">
    <w:name w:val="List"/>
    <w:basedOn w:val="a1"/>
    <w:uiPriority w:val="99"/>
    <w:semiHidden/>
    <w:unhideWhenUsed/>
    <w:rsid w:val="00BB723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BB7231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B723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B723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B7231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BB7231"/>
  </w:style>
  <w:style w:type="paragraph" w:styleId="HTML1">
    <w:name w:val="HTML Preformatted"/>
    <w:basedOn w:val="a1"/>
    <w:link w:val="HTML2"/>
    <w:uiPriority w:val="99"/>
    <w:semiHidden/>
    <w:unhideWhenUsed/>
    <w:rsid w:val="00BB72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B7231"/>
    <w:rPr>
      <w:rFonts w:ascii="Consolas" w:eastAsia="Calibri" w:hAnsi="Consolas" w:cs="Calibri"/>
      <w:color w:val="000000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BB72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BB7231"/>
    <w:rPr>
      <w:rFonts w:ascii="Segoe UI" w:eastAsia="Calibri" w:hAnsi="Segoe UI" w:cs="Segoe UI"/>
      <w:color w:val="000000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BB7231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BB72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BB7231"/>
    <w:rPr>
      <w:rFonts w:ascii="Consolas" w:eastAsia="Calibri" w:hAnsi="Consolas" w:cs="Calibri"/>
      <w:color w:val="000000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BB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BB7231"/>
    <w:rPr>
      <w:rFonts w:ascii="Segoe UI" w:eastAsia="Calibri" w:hAnsi="Segoe UI" w:cs="Segoe UI"/>
      <w:color w:val="000000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BB7231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B7231"/>
    <w:rPr>
      <w:rFonts w:ascii="Calibri" w:eastAsia="Calibri" w:hAnsi="Calibri" w:cs="Calibri"/>
      <w:color w:val="000000"/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BB72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Calibri"/>
      <w:color w:val="000000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BB7231"/>
    <w:rPr>
      <w:rFonts w:ascii="Consolas" w:eastAsia="Calibri" w:hAnsi="Consolas" w:cs="Calibri"/>
      <w:color w:val="000000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BB7231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BB7231"/>
    <w:rPr>
      <w:rFonts w:ascii="Calibri" w:eastAsia="Calibri" w:hAnsi="Calibri" w:cs="Calibri"/>
      <w:color w:val="000000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BB7231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B7231"/>
    <w:rPr>
      <w:rFonts w:ascii="Calibri" w:eastAsia="Calibri" w:hAnsi="Calibri" w:cs="Calibri"/>
      <w:color w:val="000000"/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BB7231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BB72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3"/>
    <w:uiPriority w:val="99"/>
    <w:semiHidden/>
    <w:unhideWhenUsed/>
    <w:rsid w:val="00BB7231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B7231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BB723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BB72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BB7231"/>
    <w:rPr>
      <w:rFonts w:ascii="Calibri" w:eastAsia="Calibri" w:hAnsi="Calibri" w:cs="Calibri"/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BB7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BB723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BB7231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BB7231"/>
    <w:rPr>
      <w:rFonts w:ascii="Calibri" w:eastAsia="Calibri" w:hAnsi="Calibri" w:cs="Calibri"/>
      <w:color w:val="000000"/>
    </w:rPr>
  </w:style>
  <w:style w:type="table" w:styleId="affff2">
    <w:name w:val="Table Grid"/>
    <w:basedOn w:val="a3"/>
    <w:uiPriority w:val="39"/>
    <w:rsid w:val="00BB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C85A-5D65-4FE1-817D-3A3E275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4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</dc:title>
  <dc:subject/>
  <dc:creator>Bogdan Melnichenko</dc:creator>
  <cp:keywords/>
  <cp:lastModifiedBy>Bogdan Melnichenko</cp:lastModifiedBy>
  <cp:revision>6</cp:revision>
  <dcterms:created xsi:type="dcterms:W3CDTF">2018-02-23T16:09:00Z</dcterms:created>
  <dcterms:modified xsi:type="dcterms:W3CDTF">2018-02-24T10:23:00Z</dcterms:modified>
</cp:coreProperties>
</file>